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21309D">
        <w:rPr>
          <w:rFonts w:ascii="Times New Roman" w:hAnsi="Times New Roman"/>
          <w:b/>
          <w:sz w:val="24"/>
          <w:szCs w:val="24"/>
        </w:rPr>
        <w:t>№4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925A9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9D3002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Поставка </w:t>
            </w:r>
            <w:r w:rsidR="009D3002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спецодеж</w:t>
            </w:r>
            <w:r w:rsidR="0021309D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AE795C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3559C" w:rsidP="009D3002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  <w:r w:rsidR="009D3002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622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9D3002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937004,46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9D3002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937004,46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A7786">
        <w:rPr>
          <w:rFonts w:ascii="Times New Roman" w:hAnsi="Times New Roman"/>
          <w:b/>
          <w:sz w:val="24"/>
          <w:szCs w:val="24"/>
        </w:rPr>
        <w:t>№2 к заявке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</w:t>
      </w:r>
      <w:r w:rsidR="005613B4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</w:p>
    <w:p w:rsidR="0079527D" w:rsidRPr="008E4709" w:rsidRDefault="0079527D" w:rsidP="005613B4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Техническое задание </w:t>
      </w:r>
    </w:p>
    <w:p w:rsidR="0079527D" w:rsidRPr="009D3002" w:rsidRDefault="0079527D" w:rsidP="0082356B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8E4709">
        <w:rPr>
          <w:rFonts w:ascii="Times New Roman" w:hAnsi="Times New Roman"/>
          <w:b/>
        </w:rPr>
        <w:t>Предмет</w:t>
      </w:r>
      <w:r w:rsidR="009D30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купки</w:t>
      </w:r>
      <w:r w:rsidR="003E7492">
        <w:rPr>
          <w:rFonts w:ascii="Times New Roman" w:hAnsi="Times New Roman"/>
          <w:b/>
        </w:rPr>
        <w:t>/</w:t>
      </w:r>
      <w:proofErr w:type="spellStart"/>
      <w:r w:rsidR="003E7492">
        <w:rPr>
          <w:rFonts w:ascii="Times New Roman" w:hAnsi="Times New Roman"/>
          <w:b/>
        </w:rPr>
        <w:t>контракта</w:t>
      </w:r>
      <w:r w:rsidRPr="008E470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_</w:t>
      </w:r>
      <w:r w:rsidR="00925A98" w:rsidRPr="00096D0A">
        <w:rPr>
          <w:rFonts w:ascii="Times New Roman" w:hAnsi="Times New Roman"/>
        </w:rPr>
        <w:t>Постава</w:t>
      </w:r>
      <w:proofErr w:type="spellEnd"/>
      <w:r w:rsidR="009D3002" w:rsidRPr="00096D0A">
        <w:rPr>
          <w:rFonts w:ascii="Times New Roman" w:hAnsi="Times New Roman"/>
          <w:bCs w:val="0"/>
          <w:iCs w:val="0"/>
          <w:color w:val="000000"/>
          <w:sz w:val="22"/>
          <w:szCs w:val="22"/>
        </w:rPr>
        <w:t xml:space="preserve"> </w:t>
      </w:r>
      <w:r w:rsidR="00D01F67" w:rsidRPr="00096D0A">
        <w:rPr>
          <w:rFonts w:ascii="Times New Roman" w:hAnsi="Times New Roman"/>
          <w:bCs w:val="0"/>
          <w:iCs w:val="0"/>
          <w:color w:val="000000"/>
        </w:rPr>
        <w:t>спецодежды</w:t>
      </w:r>
      <w:r w:rsidR="009D3002">
        <w:rPr>
          <w:rFonts w:ascii="Times New Roman" w:hAnsi="Times New Roman"/>
          <w:b/>
          <w:bCs w:val="0"/>
          <w:iCs w:val="0"/>
          <w:color w:val="000000"/>
        </w:rPr>
        <w:t>.</w:t>
      </w:r>
    </w:p>
    <w:p w:rsidR="0079527D" w:rsidRPr="00D370C7" w:rsidRDefault="0079527D" w:rsidP="0082356B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D370C7">
        <w:rPr>
          <w:rFonts w:ascii="Times New Roman" w:hAnsi="Times New Roman"/>
          <w:b/>
        </w:rPr>
        <w:t xml:space="preserve">Срок </w:t>
      </w:r>
      <w:r w:rsidR="004B0AFA" w:rsidRPr="00D370C7">
        <w:rPr>
          <w:rFonts w:ascii="Times New Roman" w:hAnsi="Times New Roman"/>
          <w:b/>
        </w:rPr>
        <w:t xml:space="preserve"> </w:t>
      </w:r>
      <w:proofErr w:type="gramStart"/>
      <w:r w:rsidRPr="00D370C7">
        <w:rPr>
          <w:rFonts w:ascii="Times New Roman" w:hAnsi="Times New Roman"/>
          <w:b/>
        </w:rPr>
        <w:t>поставки</w:t>
      </w:r>
      <w:r w:rsidR="004B0AFA" w:rsidRPr="00D370C7">
        <w:rPr>
          <w:rFonts w:ascii="Times New Roman" w:hAnsi="Times New Roman"/>
          <w:b/>
        </w:rPr>
        <w:t xml:space="preserve"> </w:t>
      </w:r>
      <w:r w:rsidRPr="00D370C7">
        <w:rPr>
          <w:rFonts w:ascii="Times New Roman" w:hAnsi="Times New Roman"/>
          <w:b/>
        </w:rPr>
        <w:t xml:space="preserve"> товара/выполнения </w:t>
      </w:r>
      <w:r w:rsidR="004B0AFA" w:rsidRPr="00D370C7">
        <w:rPr>
          <w:rFonts w:ascii="Times New Roman" w:hAnsi="Times New Roman"/>
          <w:b/>
        </w:rPr>
        <w:t xml:space="preserve"> </w:t>
      </w:r>
      <w:r w:rsidRPr="00D370C7">
        <w:rPr>
          <w:rFonts w:ascii="Times New Roman" w:hAnsi="Times New Roman"/>
          <w:b/>
        </w:rPr>
        <w:t>работ/оказания</w:t>
      </w:r>
      <w:proofErr w:type="gramEnd"/>
      <w:r w:rsidRPr="00D370C7">
        <w:rPr>
          <w:rFonts w:ascii="Times New Roman" w:hAnsi="Times New Roman"/>
          <w:b/>
        </w:rPr>
        <w:t xml:space="preserve"> </w:t>
      </w:r>
      <w:r w:rsidR="004B0AFA" w:rsidRPr="00D370C7">
        <w:rPr>
          <w:rFonts w:ascii="Times New Roman" w:hAnsi="Times New Roman"/>
          <w:b/>
        </w:rPr>
        <w:t xml:space="preserve"> и </w:t>
      </w:r>
      <w:r w:rsidRPr="00D370C7">
        <w:rPr>
          <w:rFonts w:ascii="Times New Roman" w:hAnsi="Times New Roman"/>
          <w:b/>
        </w:rPr>
        <w:t>услуг:</w:t>
      </w:r>
    </w:p>
    <w:p w:rsidR="0079527D" w:rsidRPr="00D370C7" w:rsidRDefault="0082356B" w:rsidP="0082356B">
      <w:pPr>
        <w:ind w:left="567"/>
        <w:jc w:val="both"/>
        <w:rPr>
          <w:rFonts w:ascii="Times New Roman" w:hAnsi="Times New Roman"/>
        </w:rPr>
      </w:pPr>
      <w:r w:rsidRPr="00D370C7">
        <w:rPr>
          <w:rFonts w:ascii="Times New Roman" w:hAnsi="Times New Roman"/>
        </w:rPr>
        <w:t>1 этап поставки - 30</w:t>
      </w:r>
      <w:r w:rsidR="00FA7786" w:rsidRPr="00D370C7">
        <w:rPr>
          <w:rFonts w:ascii="Times New Roman" w:hAnsi="Times New Roman"/>
        </w:rPr>
        <w:t xml:space="preserve"> </w:t>
      </w:r>
      <w:r w:rsidR="0073559C" w:rsidRPr="00D370C7">
        <w:rPr>
          <w:rFonts w:ascii="Times New Roman" w:hAnsi="Times New Roman"/>
        </w:rPr>
        <w:t>д</w:t>
      </w:r>
      <w:r w:rsidR="00925A98" w:rsidRPr="00D370C7">
        <w:rPr>
          <w:rFonts w:ascii="Times New Roman" w:hAnsi="Times New Roman"/>
        </w:rPr>
        <w:t>ней с момента подписания контракта</w:t>
      </w:r>
    </w:p>
    <w:p w:rsidR="0082356B" w:rsidRPr="00096D0A" w:rsidRDefault="00811163" w:rsidP="0082356B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-й этап поставки – 1 сентября 2017 г. по 15</w:t>
      </w:r>
      <w:r w:rsidR="00C549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нтября </w:t>
      </w:r>
      <w:r w:rsidR="00C549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7г.</w:t>
      </w:r>
    </w:p>
    <w:p w:rsidR="00925A98" w:rsidRPr="00763F98" w:rsidRDefault="0079527D" w:rsidP="0082356B">
      <w:pPr>
        <w:pStyle w:val="ad"/>
        <w:numPr>
          <w:ilvl w:val="0"/>
          <w:numId w:val="20"/>
        </w:numPr>
        <w:ind w:left="567" w:hanging="567"/>
        <w:jc w:val="both"/>
        <w:rPr>
          <w:b/>
          <w:bCs/>
          <w:iCs/>
          <w:sz w:val="28"/>
          <w:szCs w:val="28"/>
        </w:rPr>
      </w:pPr>
      <w:r w:rsidRPr="00763F98">
        <w:rPr>
          <w:b/>
          <w:sz w:val="28"/>
          <w:szCs w:val="28"/>
        </w:rPr>
        <w:t xml:space="preserve">Место </w:t>
      </w:r>
      <w:proofErr w:type="gramStart"/>
      <w:r w:rsidRPr="00763F98">
        <w:rPr>
          <w:b/>
          <w:sz w:val="28"/>
          <w:szCs w:val="28"/>
        </w:rPr>
        <w:t xml:space="preserve">поставки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товара/выполне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работ/оказа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>услуг</w:t>
      </w:r>
      <w:proofErr w:type="gramEnd"/>
      <w:r w:rsidRPr="00763F98">
        <w:rPr>
          <w:b/>
          <w:sz w:val="28"/>
          <w:szCs w:val="28"/>
        </w:rPr>
        <w:t>:</w:t>
      </w:r>
      <w:r w:rsidRPr="00763F98">
        <w:rPr>
          <w:sz w:val="28"/>
          <w:szCs w:val="28"/>
        </w:rPr>
        <w:t xml:space="preserve"> </w:t>
      </w:r>
    </w:p>
    <w:p w:rsidR="00763F98" w:rsidRPr="00763F98" w:rsidRDefault="00763F98" w:rsidP="0082356B">
      <w:pPr>
        <w:ind w:left="567"/>
        <w:jc w:val="both"/>
        <w:rPr>
          <w:rFonts w:ascii="Times New Roman" w:hAnsi="Times New Roman"/>
          <w:b/>
        </w:rPr>
      </w:pPr>
      <w:r w:rsidRPr="00763F98">
        <w:rPr>
          <w:rFonts w:ascii="Times New Roman" w:hAnsi="Times New Roman"/>
          <w:bCs w:val="0"/>
          <w:iCs w:val="0"/>
        </w:rPr>
        <w:t>628449,</w:t>
      </w:r>
      <w:r w:rsidR="00F90F31">
        <w:rPr>
          <w:rFonts w:ascii="Times New Roman" w:hAnsi="Times New Roman"/>
          <w:bCs w:val="0"/>
          <w:iCs w:val="0"/>
        </w:rPr>
        <w:t xml:space="preserve"> </w:t>
      </w:r>
      <w:r w:rsidRPr="00763F98">
        <w:rPr>
          <w:rFonts w:ascii="Times New Roman" w:hAnsi="Times New Roman"/>
          <w:bCs w:val="0"/>
          <w:iCs w:val="0"/>
        </w:rPr>
        <w:t xml:space="preserve">Российская Федерация, Тюменская обл., </w:t>
      </w:r>
      <w:proofErr w:type="spellStart"/>
      <w:r w:rsidRPr="00763F98">
        <w:rPr>
          <w:rFonts w:ascii="Times New Roman" w:hAnsi="Times New Roman"/>
          <w:bCs w:val="0"/>
          <w:iCs w:val="0"/>
        </w:rPr>
        <w:t>ХМАО-Югра</w:t>
      </w:r>
      <w:proofErr w:type="spellEnd"/>
      <w:r w:rsidRPr="00763F98">
        <w:rPr>
          <w:rFonts w:ascii="Times New Roman" w:hAnsi="Times New Roman"/>
          <w:bCs w:val="0"/>
          <w:i/>
          <w:iCs w:val="0"/>
        </w:rPr>
        <w:t xml:space="preserve">, </w:t>
      </w:r>
      <w:proofErr w:type="spellStart"/>
      <w:r w:rsidRPr="00F90F31">
        <w:rPr>
          <w:rFonts w:ascii="Times New Roman" w:hAnsi="Times New Roman"/>
          <w:bCs w:val="0"/>
          <w:iCs w:val="0"/>
        </w:rPr>
        <w:t>Сургутский</w:t>
      </w:r>
      <w:proofErr w:type="spellEnd"/>
      <w:r w:rsidRPr="00763F98">
        <w:rPr>
          <w:rFonts w:ascii="Times New Roman" w:hAnsi="Times New Roman"/>
          <w:bCs w:val="0"/>
          <w:i/>
          <w:iCs w:val="0"/>
        </w:rPr>
        <w:t xml:space="preserve"> </w:t>
      </w:r>
      <w:r w:rsidRPr="00763F98">
        <w:rPr>
          <w:rFonts w:ascii="Times New Roman" w:hAnsi="Times New Roman"/>
          <w:bCs w:val="0"/>
          <w:iCs w:val="0"/>
        </w:rPr>
        <w:t xml:space="preserve">район, </w:t>
      </w:r>
      <w:proofErr w:type="gramStart"/>
      <w:r w:rsidRPr="00763F98">
        <w:rPr>
          <w:rFonts w:ascii="Times New Roman" w:hAnsi="Times New Roman"/>
          <w:bCs w:val="0"/>
          <w:iCs w:val="0"/>
        </w:rPr>
        <w:t>г</w:t>
      </w:r>
      <w:proofErr w:type="gramEnd"/>
      <w:r w:rsidRPr="00763F98">
        <w:rPr>
          <w:rFonts w:ascii="Times New Roman" w:hAnsi="Times New Roman"/>
          <w:bCs w:val="0"/>
          <w:iCs w:val="0"/>
        </w:rPr>
        <w:t xml:space="preserve">. </w:t>
      </w:r>
      <w:proofErr w:type="spellStart"/>
      <w:r w:rsidRPr="00763F98">
        <w:rPr>
          <w:rFonts w:ascii="Times New Roman" w:hAnsi="Times New Roman"/>
          <w:bCs w:val="0"/>
          <w:iCs w:val="0"/>
        </w:rPr>
        <w:t>Лянтор</w:t>
      </w:r>
      <w:proofErr w:type="spellEnd"/>
      <w:r w:rsidRPr="00763F98">
        <w:rPr>
          <w:rFonts w:ascii="Times New Roman" w:hAnsi="Times New Roman"/>
          <w:bCs w:val="0"/>
          <w:iCs w:val="0"/>
        </w:rPr>
        <w:t>, ул. Магистральная, стр.14</w:t>
      </w:r>
    </w:p>
    <w:p w:rsidR="0079527D" w:rsidRPr="009D3002" w:rsidRDefault="0079527D" w:rsidP="0082356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763F98">
        <w:rPr>
          <w:b/>
          <w:sz w:val="28"/>
          <w:szCs w:val="28"/>
        </w:rPr>
        <w:t>Цели контракта:</w:t>
      </w:r>
      <w:r w:rsidR="00925A98" w:rsidRPr="00763F98">
        <w:rPr>
          <w:b/>
          <w:sz w:val="28"/>
          <w:szCs w:val="28"/>
        </w:rPr>
        <w:t xml:space="preserve"> </w:t>
      </w:r>
      <w:r w:rsidR="009D3002" w:rsidRPr="009D3002">
        <w:rPr>
          <w:sz w:val="28"/>
          <w:szCs w:val="28"/>
        </w:rPr>
        <w:t>Соблюдение межотраслевых правил по обеспечению работников предприятия специальной одеждой, специальной обувью</w:t>
      </w:r>
      <w:r w:rsidR="0073559C">
        <w:rPr>
          <w:sz w:val="28"/>
          <w:szCs w:val="28"/>
        </w:rPr>
        <w:t xml:space="preserve"> </w:t>
      </w:r>
      <w:r w:rsidR="009D3002" w:rsidRPr="009D3002">
        <w:rPr>
          <w:sz w:val="28"/>
          <w:szCs w:val="28"/>
        </w:rPr>
        <w:t>и другими средствами индивидуальной защиты</w:t>
      </w:r>
      <w:r w:rsidRPr="009D3002">
        <w:rPr>
          <w:sz w:val="28"/>
          <w:szCs w:val="28"/>
        </w:rPr>
        <w:t xml:space="preserve"> </w:t>
      </w:r>
    </w:p>
    <w:p w:rsidR="0082356B" w:rsidRPr="00D370C7" w:rsidRDefault="0079527D" w:rsidP="0082356B">
      <w:pPr>
        <w:numPr>
          <w:ilvl w:val="0"/>
          <w:numId w:val="20"/>
        </w:numPr>
        <w:ind w:left="567" w:hanging="567"/>
        <w:jc w:val="both"/>
        <w:rPr>
          <w:rFonts w:ascii="Times New Roman" w:hAnsi="Times New Roman"/>
        </w:rPr>
      </w:pPr>
      <w:r w:rsidRPr="008E4709">
        <w:rPr>
          <w:rFonts w:ascii="Times New Roman" w:hAnsi="Times New Roman"/>
          <w:b/>
        </w:rPr>
        <w:t xml:space="preserve">Краткая </w:t>
      </w:r>
      <w:r>
        <w:rPr>
          <w:rFonts w:ascii="Times New Roman" w:hAnsi="Times New Roman"/>
          <w:b/>
        </w:rPr>
        <w:t xml:space="preserve">  </w:t>
      </w:r>
      <w:r w:rsidRPr="008E4709">
        <w:rPr>
          <w:rFonts w:ascii="Times New Roman" w:hAnsi="Times New Roman"/>
          <w:b/>
        </w:rPr>
        <w:t xml:space="preserve">техническая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характеристика:</w:t>
      </w:r>
    </w:p>
    <w:p w:rsidR="00D370C7" w:rsidRPr="0082356B" w:rsidRDefault="00D370C7" w:rsidP="00D370C7">
      <w:pPr>
        <w:ind w:left="567"/>
        <w:jc w:val="both"/>
        <w:rPr>
          <w:rFonts w:ascii="Times New Roman" w:hAnsi="Times New Roman"/>
        </w:rPr>
      </w:pPr>
    </w:p>
    <w:p w:rsidR="00FA7786" w:rsidRPr="00D370C7" w:rsidRDefault="0082356B" w:rsidP="0082356B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D370C7">
        <w:rPr>
          <w:b/>
          <w:sz w:val="28"/>
          <w:szCs w:val="28"/>
        </w:rPr>
        <w:t>1-й этап:</w:t>
      </w:r>
      <w:r w:rsidR="009D3002" w:rsidRPr="00D370C7">
        <w:rPr>
          <w:b/>
          <w:sz w:val="28"/>
          <w:szCs w:val="28"/>
        </w:rPr>
        <w:t xml:space="preserve"> </w:t>
      </w:r>
    </w:p>
    <w:tbl>
      <w:tblPr>
        <w:tblStyle w:val="a3"/>
        <w:tblW w:w="10881" w:type="dxa"/>
        <w:tblInd w:w="-1178" w:type="dxa"/>
        <w:tblLayout w:type="fixed"/>
        <w:tblLook w:val="01E0"/>
      </w:tblPr>
      <w:tblGrid>
        <w:gridCol w:w="574"/>
        <w:gridCol w:w="10307"/>
      </w:tblGrid>
      <w:tr w:rsidR="00FA7786" w:rsidRPr="00C130AE" w:rsidTr="0073725A">
        <w:tc>
          <w:tcPr>
            <w:tcW w:w="574" w:type="dxa"/>
            <w:vAlign w:val="center"/>
          </w:tcPr>
          <w:p w:rsidR="00FA7786" w:rsidRPr="00C130AE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07" w:type="dxa"/>
            <w:vAlign w:val="center"/>
          </w:tcPr>
          <w:p w:rsidR="00FA7786" w:rsidRPr="00C130AE" w:rsidRDefault="00FA7786" w:rsidP="00FA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709">
              <w:rPr>
                <w:rFonts w:ascii="Times New Roman" w:hAnsi="Times New Roman"/>
                <w:b/>
                <w:bCs w:val="0"/>
              </w:rPr>
              <w:t xml:space="preserve">Наименование и характеристика 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8E4709">
              <w:rPr>
                <w:rFonts w:ascii="Times New Roman" w:hAnsi="Times New Roman"/>
                <w:b/>
                <w:bCs w:val="0"/>
              </w:rPr>
              <w:t>товара</w:t>
            </w:r>
          </w:p>
          <w:p w:rsidR="00FA7786" w:rsidRPr="00C130AE" w:rsidRDefault="00FA7786" w:rsidP="00096D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07" w:type="dxa"/>
          </w:tcPr>
          <w:p w:rsidR="00FA7786" w:rsidRPr="000F6FD9" w:rsidRDefault="00FA7786" w:rsidP="00BD4293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с защитны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 кожа, на шнурках, подкладка – текстильный материал</w:t>
            </w:r>
            <w:r w:rsidR="00C807C8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защитным 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основной стелькой из нетканого стелечного матер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 xml:space="preserve">иал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 w:rsidR="00CD614F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CD614F">
              <w:rPr>
                <w:rFonts w:ascii="Times New Roman" w:hAnsi="Times New Roman"/>
                <w:iCs w:val="0"/>
                <w:sz w:val="24"/>
                <w:szCs w:val="24"/>
              </w:rPr>
              <w:t>ПУ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 xml:space="preserve"> в темных тонах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07" w:type="dxa"/>
          </w:tcPr>
          <w:p w:rsidR="00FA7786" w:rsidRPr="000F6FD9" w:rsidRDefault="00FA7786" w:rsidP="00C807C8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 кожаные с защитны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 w:rsidR="00C807C8">
              <w:rPr>
                <w:rFonts w:ascii="Times New Roman" w:hAnsi="Times New Roman"/>
                <w:iCs w:val="0"/>
                <w:sz w:val="24"/>
                <w:szCs w:val="24"/>
              </w:rPr>
              <w:t>с регулируемым голенищем, подкладка – текстильный материал спилок подкладочный</w:t>
            </w:r>
            <w:r w:rsidR="00C807C8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защитным 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основной стелькой из 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 xml:space="preserve">нетканого стелечного материал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 w:rsidR="00CD614F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CD614F">
              <w:rPr>
                <w:rFonts w:ascii="Times New Roman" w:hAnsi="Times New Roman"/>
                <w:iCs w:val="0"/>
                <w:sz w:val="24"/>
                <w:szCs w:val="24"/>
              </w:rPr>
              <w:t>ПУ</w:t>
            </w:r>
            <w:r w:rsidR="00581980">
              <w:rPr>
                <w:rFonts w:ascii="Times New Roman" w:hAnsi="Times New Roman"/>
                <w:iCs w:val="0"/>
                <w:sz w:val="24"/>
                <w:szCs w:val="24"/>
              </w:rPr>
              <w:t>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C807C8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07" w:type="dxa"/>
          </w:tcPr>
          <w:p w:rsidR="00C807C8" w:rsidRDefault="00FA7786" w:rsidP="00C807C8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женские)</w:t>
            </w:r>
          </w:p>
          <w:p w:rsidR="00FA7786" w:rsidRPr="000F6FD9" w:rsidRDefault="00C807C8" w:rsidP="00C8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с регулируемым голенищем, подкладка – текстильный материал спилок подкладочный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,  защитным 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основной стелькой из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нетканого стелечного материал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  <w:r w:rsidR="00FA7786"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07" w:type="dxa"/>
          </w:tcPr>
          <w:p w:rsidR="00FA7786" w:rsidRPr="000F6FD9" w:rsidRDefault="00FA7786" w:rsidP="004A5604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кожаные с защитны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                       В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ерх обув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натуральная 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к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>ожа  КРС т. 1,8 мм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 С регулируемым голенищем. 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носок – </w:t>
            </w:r>
            <w:proofErr w:type="gramStart"/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термопластический. Вынимаемая мягкая ЭВА стелька ортопедической формы, сверху</w:t>
            </w:r>
            <w:r w:rsidR="0041550D">
              <w:rPr>
                <w:rFonts w:ascii="Times New Roman" w:hAnsi="Times New Roman"/>
                <w:iCs w:val="0"/>
                <w:sz w:val="24"/>
                <w:szCs w:val="24"/>
              </w:rPr>
              <w:t xml:space="preserve"> искусственный мех.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1550D">
              <w:rPr>
                <w:rFonts w:ascii="Times New Roman" w:hAnsi="Times New Roman"/>
                <w:iCs w:val="0"/>
                <w:sz w:val="24"/>
                <w:szCs w:val="24"/>
              </w:rPr>
              <w:t>Тип подошвы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– </w:t>
            </w:r>
            <w:proofErr w:type="gramStart"/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двухслойная</w:t>
            </w:r>
            <w:proofErr w:type="gramEnd"/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оли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уретан/нитрил.  Метод крепления -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литьевой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07" w:type="dxa"/>
          </w:tcPr>
          <w:p w:rsidR="00CD614F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(мужские)                                                                                          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</w:p>
          <w:p w:rsidR="00FA7786" w:rsidRPr="000F6FD9" w:rsidRDefault="00FA7786" w:rsidP="00AF6EE1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Натуральная кожа КРС т. 1,8 мм.</w:t>
            </w:r>
            <w:r w:rsidR="00CD614F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>Подкладка: дышащая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износоустойчивая ткань. Подносок -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термопластический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. Вынимаемая мягкая ЭВА стелька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ортопедической формы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Подошва -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У (защита от ОПЗ, МБС, КЩС, износостойкая)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Метод крепления: литьевой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7" w:type="dxa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(женские)                                                                                                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t>Натуральная кожа КРС т. 1,8 мм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дкладка: дышащая</w:t>
            </w:r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износоустойчивая ткань. Подносок - </w:t>
            </w:r>
            <w:proofErr w:type="gramStart"/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t>термопластический</w:t>
            </w:r>
            <w:proofErr w:type="gramEnd"/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t>. Вынимаемая мягкая ЭВА стелька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ортопедической формы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Подошва - </w:t>
            </w:r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t>ПУ (защита от ОПЗ, МБС, КЩС, износостойкая).</w:t>
            </w:r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</w:r>
            <w:r w:rsidR="00AF6EE1" w:rsidRPr="000F6FD9">
              <w:rPr>
                <w:rFonts w:ascii="Times New Roman" w:hAnsi="Times New Roman"/>
                <w:iCs w:val="0"/>
                <w:sz w:val="24"/>
                <w:szCs w:val="24"/>
              </w:rPr>
              <w:lastRenderedPageBreak/>
              <w:t>Метод крепления: литьевой.</w:t>
            </w:r>
            <w:r w:rsidR="00AF6EE1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женские)   </w:t>
            </w:r>
          </w:p>
          <w:p w:rsidR="00FA7786" w:rsidRPr="000F6FD9" w:rsidRDefault="00AF6EE1" w:rsidP="00F62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 кожа, на шнурках, подкладка – текстильный материал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защитным 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основной стелькой из нетканого стелечного матер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иал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07" w:type="dxa"/>
          </w:tcPr>
          <w:p w:rsidR="00AF6EE1" w:rsidRPr="000F6FD9" w:rsidRDefault="00FA7786" w:rsidP="00AF6EE1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                       </w:t>
            </w:r>
          </w:p>
          <w:p w:rsidR="00FA7786" w:rsidRPr="000F6FD9" w:rsidRDefault="00AF6EE1" w:rsidP="005F20E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ерх обув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натуральная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кожа  КРС т. 1,8 мм.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носок – 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термопластический. Вынимаемая мягкая ЭВА стелька ортопедической формы,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Тип подошвы – двухслойная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и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уретан/нитрил.  Метод крепления -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литьевой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5F20E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луботинки кожаные  (женские)                                                                                             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луботинки кожаные,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жестким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метала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основной стелькой из нетканого стелечного материала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Антистатичн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МБС (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маслобензо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) подошва на двухслойном полиуретане (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Мат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ериал верха: натуральная кожа.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D76430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 кожа, на шнурках, п</w:t>
            </w:r>
            <w:r w:rsidR="00D76430">
              <w:rPr>
                <w:rFonts w:ascii="Times New Roman" w:hAnsi="Times New Roman"/>
                <w:iCs w:val="0"/>
                <w:sz w:val="24"/>
                <w:szCs w:val="24"/>
              </w:rPr>
              <w:t>одкладка – текстильный материал. Подносок жесткий</w:t>
            </w:r>
            <w:r w:rsidR="00A1648A" w:rsidRPr="000F6FD9">
              <w:rPr>
                <w:rFonts w:ascii="Times New Roman" w:hAnsi="Times New Roman"/>
                <w:iCs w:val="0"/>
                <w:sz w:val="24"/>
                <w:szCs w:val="24"/>
              </w:rPr>
              <w:t>, основной стелькой из нетканого стелечного матер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иала, </w:t>
            </w:r>
            <w:r w:rsidR="00A1648A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="00A1648A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A1648A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A1648A"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A1648A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307" w:type="dxa"/>
          </w:tcPr>
          <w:p w:rsidR="00BD4293" w:rsidRDefault="00FA7786" w:rsidP="00BD4293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Тапочки кожаные  (женские) </w:t>
            </w:r>
          </w:p>
          <w:p w:rsidR="00FA7786" w:rsidRPr="000F6FD9" w:rsidRDefault="00FA7786" w:rsidP="003E24D0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рх - натуральная перфорированная кожа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 xml:space="preserve"> с покрытием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 xml:space="preserve"> Вид - сабо с ремешком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дошва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 xml:space="preserve"> однослойная, способ крепления литьевой, с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ВХ.</w:t>
            </w:r>
            <w:r w:rsidR="00522CBF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>белый</w:t>
            </w:r>
            <w:r w:rsidR="00522CBF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307" w:type="dxa"/>
          </w:tcPr>
          <w:p w:rsidR="00FA7786" w:rsidRPr="00A24122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A24122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резиновые (мужские)  </w:t>
            </w:r>
          </w:p>
          <w:p w:rsidR="00FA7786" w:rsidRPr="00A24122" w:rsidRDefault="00A24122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A24122">
              <w:rPr>
                <w:rFonts w:ascii="Times New Roman" w:hAnsi="Times New Roman"/>
                <w:sz w:val="24"/>
                <w:szCs w:val="24"/>
              </w:rPr>
              <w:t>Верх обуви из резины. Внутренняя подкладка - трикотаж</w:t>
            </w:r>
            <w:r w:rsidR="00FA7786" w:rsidRPr="00A24122">
              <w:rPr>
                <w:rFonts w:ascii="Times New Roman" w:hAnsi="Times New Roman"/>
                <w:sz w:val="24"/>
                <w:szCs w:val="24"/>
              </w:rPr>
              <w:t>. Рифлёная подошва</w:t>
            </w:r>
            <w:r w:rsidRPr="00A24122">
              <w:rPr>
                <w:rFonts w:ascii="Times New Roman" w:hAnsi="Times New Roman"/>
                <w:sz w:val="24"/>
                <w:szCs w:val="24"/>
              </w:rPr>
              <w:t xml:space="preserve"> из резины, тип подошвы – однослойная, метод крепления - формовой</w:t>
            </w:r>
            <w:r w:rsidR="00FA7786" w:rsidRPr="00A24122">
              <w:rPr>
                <w:rFonts w:ascii="Times New Roman" w:hAnsi="Times New Roman"/>
                <w:sz w:val="24"/>
                <w:szCs w:val="24"/>
              </w:rPr>
              <w:t>. Высота голени</w:t>
            </w:r>
            <w:r w:rsidRPr="00A24122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FA7786" w:rsidRPr="00A24122">
              <w:rPr>
                <w:rFonts w:ascii="Times New Roman" w:hAnsi="Times New Roman"/>
                <w:sz w:val="24"/>
                <w:szCs w:val="24"/>
              </w:rPr>
              <w:t xml:space="preserve"> 40см.</w:t>
            </w:r>
          </w:p>
          <w:p w:rsidR="00FA7786" w:rsidRPr="000F6FD9" w:rsidRDefault="00BD4293" w:rsidP="00D37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307" w:type="dxa"/>
            <w:vAlign w:val="bottom"/>
          </w:tcPr>
          <w:p w:rsidR="00FA7786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Сапоги болотн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(мужские)</w:t>
            </w:r>
          </w:p>
          <w:p w:rsidR="00FA7786" w:rsidRPr="000F6FD9" w:rsidRDefault="00213D78" w:rsidP="00213D78">
            <w:pPr>
              <w:rPr>
                <w:rFonts w:ascii="Times New Roman" w:hAnsi="Times New Roman"/>
                <w:sz w:val="24"/>
                <w:szCs w:val="24"/>
              </w:rPr>
            </w:pPr>
            <w:r w:rsidRPr="00A24122">
              <w:rPr>
                <w:rFonts w:ascii="Times New Roman" w:hAnsi="Times New Roman"/>
                <w:sz w:val="24"/>
                <w:szCs w:val="24"/>
              </w:rPr>
              <w:t>Верх обуви из резины. Внутренняя подкладка - трикотаж. Рифлёная подошва из ре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уком</w:t>
            </w:r>
            <w:proofErr w:type="spellEnd"/>
            <w:r w:rsidRPr="00A24122">
              <w:rPr>
                <w:rFonts w:ascii="Times New Roman" w:hAnsi="Times New Roman"/>
                <w:sz w:val="24"/>
                <w:szCs w:val="24"/>
              </w:rPr>
              <w:t>, тип подошвы – однослойная, метод крепления - форм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носок – 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термопластический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инотканевая надставка голенища.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(мужские)</w:t>
            </w:r>
          </w:p>
          <w:p w:rsidR="00FA7786" w:rsidRPr="000F6FD9" w:rsidRDefault="00213D78" w:rsidP="00213D78">
            <w:pPr>
              <w:rPr>
                <w:rFonts w:ascii="Times New Roman" w:hAnsi="Times New Roman"/>
                <w:sz w:val="24"/>
                <w:szCs w:val="24"/>
              </w:rPr>
            </w:pPr>
            <w:r w:rsidRPr="00A24122">
              <w:rPr>
                <w:rFonts w:ascii="Times New Roman" w:hAnsi="Times New Roman"/>
                <w:sz w:val="24"/>
                <w:szCs w:val="24"/>
              </w:rPr>
              <w:t>Верх обуви из резины. Внутренняя подкладка - трикотаж. Рифлёная подошва из резины, тип подошвы – однослойная, метод крепления - формовой. Высота голени не менее 40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Подносок – жёсткий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термопластический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07" w:type="dxa"/>
          </w:tcPr>
          <w:p w:rsidR="00FA7786" w:rsidRPr="000F6FD9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Сапоги резиновые (женские)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  </w:t>
            </w:r>
          </w:p>
          <w:p w:rsidR="00213D78" w:rsidRPr="00A24122" w:rsidRDefault="00213D78" w:rsidP="00213D78">
            <w:pPr>
              <w:rPr>
                <w:rFonts w:ascii="Times New Roman" w:hAnsi="Times New Roman"/>
                <w:sz w:val="24"/>
                <w:szCs w:val="24"/>
              </w:rPr>
            </w:pPr>
            <w:r w:rsidRPr="00A24122">
              <w:rPr>
                <w:rFonts w:ascii="Times New Roman" w:hAnsi="Times New Roman"/>
                <w:sz w:val="24"/>
                <w:szCs w:val="24"/>
              </w:rPr>
              <w:t xml:space="preserve">Верх обуви из </w:t>
            </w:r>
            <w:r>
              <w:rPr>
                <w:rFonts w:ascii="Times New Roman" w:hAnsi="Times New Roman"/>
                <w:sz w:val="24"/>
                <w:szCs w:val="24"/>
              </w:rPr>
              <w:t>ПВХ</w:t>
            </w:r>
            <w:r w:rsidRPr="00A24122">
              <w:rPr>
                <w:rFonts w:ascii="Times New Roman" w:hAnsi="Times New Roman"/>
                <w:sz w:val="24"/>
                <w:szCs w:val="24"/>
              </w:rPr>
              <w:t>. Внутренняя подкладка - трикотаж. Рифлёная подошва из резины, тип подошвы – однослойная, метод крепления - формовой. Высота голени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A24122">
              <w:rPr>
                <w:rFonts w:ascii="Times New Roman" w:hAnsi="Times New Roman"/>
                <w:sz w:val="24"/>
                <w:szCs w:val="24"/>
              </w:rPr>
              <w:t>см.</w:t>
            </w:r>
          </w:p>
          <w:p w:rsidR="00FA7786" w:rsidRPr="000F6FD9" w:rsidRDefault="00BD4293" w:rsidP="00213D78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(женские)</w:t>
            </w:r>
          </w:p>
          <w:p w:rsidR="00FA7786" w:rsidRPr="000F6FD9" w:rsidRDefault="00FA7786" w:rsidP="00D76430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D78" w:rsidRPr="00A24122">
              <w:rPr>
                <w:rFonts w:ascii="Times New Roman" w:hAnsi="Times New Roman"/>
                <w:sz w:val="24"/>
                <w:szCs w:val="24"/>
              </w:rPr>
              <w:t xml:space="preserve">Верх обуви из </w:t>
            </w:r>
            <w:r w:rsidR="00213D78">
              <w:rPr>
                <w:rFonts w:ascii="Times New Roman" w:hAnsi="Times New Roman"/>
                <w:sz w:val="24"/>
                <w:szCs w:val="24"/>
              </w:rPr>
              <w:t>ПВХ</w:t>
            </w:r>
            <w:r w:rsidR="00213D78" w:rsidRPr="00A24122">
              <w:rPr>
                <w:rFonts w:ascii="Times New Roman" w:hAnsi="Times New Roman"/>
                <w:sz w:val="24"/>
                <w:szCs w:val="24"/>
              </w:rPr>
              <w:t>. Внутренняя подкладка - трикотаж. Рифлёная подошва из резины, тип подошвы – однослойная, метод крепления - формовой. Высота голени не менее</w:t>
            </w:r>
            <w:r w:rsidR="00213D78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213D78" w:rsidRPr="00A24122">
              <w:rPr>
                <w:rFonts w:ascii="Times New Roman" w:hAnsi="Times New Roman"/>
                <w:sz w:val="24"/>
                <w:szCs w:val="24"/>
              </w:rPr>
              <w:t>см.</w:t>
            </w:r>
            <w:r w:rsidR="00D7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430"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носок – </w:t>
            </w:r>
            <w:proofErr w:type="gramStart"/>
            <w:r w:rsidR="00D76430"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 w:rsidR="00D76430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="00D76430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термопластический.</w:t>
            </w:r>
            <w:r w:rsidR="00D76430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  <w:p w:rsidR="00FA7786" w:rsidRPr="000F6FD9" w:rsidRDefault="005F20E9" w:rsidP="005F20E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Верх обуви натуральная кож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 укороченными регулируемыми по ширине кирзовыми голенищами, на пряжках,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дносок жесткий из стал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основной стелькой из нетканого стелечного матер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иал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от повышенных температур, искр и </w:t>
            </w: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рызг расплавленного металла (мужские) </w:t>
            </w:r>
          </w:p>
          <w:p w:rsidR="00FA7786" w:rsidRPr="000F6FD9" w:rsidRDefault="005F20E9" w:rsidP="005F20E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ерх обув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натуральная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кожа  КРС т. 1,8 мм. Подносок 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. Вынимаемая мягкая ЭВА стелька ортопедической формы,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Тип подошвы – двухслойная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и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уретан + нитрильная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.  Метод крепления -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литьевой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07" w:type="dxa"/>
          </w:tcPr>
          <w:p w:rsidR="00FA7786" w:rsidRPr="000F6FD9" w:rsidRDefault="00FA7786" w:rsidP="000A791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кожаные  (женские)                                                                                                                     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с регулируемым голенищем, подкладка – текстильный материал спилок подкладочный</w:t>
            </w:r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,  основной стелькой из 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 xml:space="preserve">нетканого стелечного материала, </w:t>
            </w:r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0A7915"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0A7915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Сапоги кирзовые  (мужские)</w:t>
            </w:r>
          </w:p>
          <w:p w:rsidR="00FA7786" w:rsidRPr="000F6FD9" w:rsidRDefault="000A7915" w:rsidP="000A791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ерх обуви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натуральная кожа + 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>трёхслойная кирза, литьевого метода крепления,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с регулируемым голенищем,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подошва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однослойный 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иурета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. </w:t>
            </w:r>
            <w:r w:rsidR="00BD4293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5F6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07" w:type="dxa"/>
            <w:vAlign w:val="bottom"/>
          </w:tcPr>
          <w:p w:rsidR="000A7915" w:rsidRPr="005F688A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х</w:t>
            </w:r>
            <w:proofErr w:type="spellEnd"/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/б (мужской)                                                                                                                 </w:t>
            </w:r>
          </w:p>
          <w:p w:rsidR="00FA7786" w:rsidRPr="000F6FD9" w:rsidRDefault="00FA7786" w:rsidP="002331F2">
            <w:pPr>
              <w:rPr>
                <w:rFonts w:ascii="Times New Roman" w:hAnsi="Times New Roman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 и брюк. Куртка, укороченная на притачном регулируемом поясе. Центральная</w:t>
            </w:r>
            <w:r w:rsidR="002331F2"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тайная застежка на пуговицах</w:t>
            </w:r>
            <w:proofErr w:type="gramStart"/>
            <w:r w:rsidR="002331F2"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proofErr w:type="gramEnd"/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 Костюм оснащен рядом удобных карманов с клапанами на кнопках, в т.ч. на рукаве. Ткань: саржа (100% хлопок).  Плотность: 250 г/м²</w:t>
            </w:r>
            <w:r w:rsidR="007E3F61">
              <w:rPr>
                <w:rFonts w:ascii="Times New Roman" w:hAnsi="Times New Roman"/>
                <w:iCs w:val="0"/>
                <w:sz w:val="24"/>
                <w:szCs w:val="24"/>
              </w:rPr>
              <w:t xml:space="preserve">  Цвет: комбинированный, темные - холодные тона. 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х</w:t>
            </w:r>
            <w:proofErr w:type="spellEnd"/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/б (женский)                                                                                                                                              </w:t>
            </w:r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>Особенности модели: костюм состоит из куртки и брюк. Куртка с центральной</w:t>
            </w:r>
            <w:r w:rsidR="002331F2"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тайной застежкой на</w:t>
            </w:r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 пуговицы. Нагрудные и боковые карманы с клапанами, фиксирующимися на ленте '</w:t>
            </w:r>
            <w:proofErr w:type="spellStart"/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>велькро</w:t>
            </w:r>
            <w:proofErr w:type="spellEnd"/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t xml:space="preserve">'. Брюки прямого силуэта с боковыми накладными карманами.  </w:t>
            </w:r>
            <w:r w:rsidRPr="005F688A">
              <w:rPr>
                <w:rFonts w:ascii="Times New Roman" w:hAnsi="Times New Roman"/>
                <w:iCs w:val="0"/>
                <w:sz w:val="24"/>
                <w:szCs w:val="24"/>
              </w:rPr>
              <w:br/>
              <w:t>Ткань верха: саржа (100% хлопок). Плотность 250г/м²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 </w:t>
            </w:r>
            <w:r w:rsidR="007E3F61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  <w:vAlign w:val="bottom"/>
          </w:tcPr>
          <w:p w:rsidR="00FA7786" w:rsidRPr="000F6FD9" w:rsidRDefault="00FA7786" w:rsidP="00641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Куртка – на</w:t>
            </w:r>
            <w:r w:rsidR="00641A6F">
              <w:rPr>
                <w:rFonts w:ascii="Times New Roman" w:hAnsi="Times New Roman"/>
                <w:b/>
                <w:sz w:val="24"/>
                <w:szCs w:val="24"/>
              </w:rPr>
              <w:t>кидка из материала с постоянным</w:t>
            </w: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="00121A80" w:rsidRPr="000F6FD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E3F61" w:rsidRDefault="00FA7786" w:rsidP="00CD6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усиления защитных свойств термостойких костюмов. Ткань: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Биотер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, МВО, огнестойкая отделка, застёжка: потайная на пуговицах.</w:t>
            </w:r>
            <w:r w:rsidR="00121A80" w:rsidRPr="000F6FD9">
              <w:rPr>
                <w:rFonts w:ascii="Times New Roman" w:hAnsi="Times New Roman"/>
                <w:sz w:val="24"/>
                <w:szCs w:val="24"/>
              </w:rPr>
              <w:t xml:space="preserve"> 1-й  уровень защиты.</w:t>
            </w:r>
            <w:r w:rsidR="007E3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86" w:rsidRPr="000F6FD9" w:rsidRDefault="007E3F61" w:rsidP="00CD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A7786" w:rsidRPr="000F6FD9" w:rsidRDefault="00FA7786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Куртка – рубашка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7786" w:rsidRPr="000F6FD9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усиления защитных свойств термостойких костюмов. </w:t>
            </w:r>
          </w:p>
          <w:p w:rsidR="00FA7786" w:rsidRDefault="00FA7786" w:rsidP="002331F2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Ткань: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Биотер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, МВО, огнестойкая отделка, застёжка:  на пуговицах.  </w:t>
            </w:r>
            <w:r w:rsidR="00121A80" w:rsidRPr="000F6FD9">
              <w:rPr>
                <w:rFonts w:ascii="Times New Roman" w:hAnsi="Times New Roman"/>
                <w:sz w:val="24"/>
                <w:szCs w:val="24"/>
              </w:rPr>
              <w:t>1-й  уровень защиты.</w:t>
            </w:r>
            <w:r w:rsidR="007E3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F61" w:rsidRPr="000F6FD9" w:rsidRDefault="007E3F61" w:rsidP="0023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стюм для защиты от искр и брызг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асплавленного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металл (мужской).</w:t>
            </w:r>
          </w:p>
          <w:p w:rsidR="00FA7786" w:rsidRPr="000F6FD9" w:rsidRDefault="00FA7786" w:rsidP="0022231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</w:t>
            </w:r>
            <w:r w:rsidR="002331F2">
              <w:rPr>
                <w:rFonts w:ascii="Times New Roman" w:hAnsi="Times New Roman"/>
                <w:iCs w:val="0"/>
                <w:sz w:val="24"/>
                <w:szCs w:val="24"/>
              </w:rPr>
              <w:t xml:space="preserve"> и брюк. Куртка с центральной </w:t>
            </w:r>
            <w:r w:rsidR="002331F2" w:rsidRPr="000F6FD9">
              <w:rPr>
                <w:rFonts w:ascii="Times New Roman" w:hAnsi="Times New Roman"/>
                <w:iCs w:val="0"/>
                <w:sz w:val="24"/>
                <w:szCs w:val="24"/>
              </w:rPr>
              <w:t>пот</w:t>
            </w:r>
            <w:r w:rsidR="002331F2">
              <w:rPr>
                <w:rFonts w:ascii="Times New Roman" w:hAnsi="Times New Roman"/>
                <w:iCs w:val="0"/>
                <w:sz w:val="24"/>
                <w:szCs w:val="24"/>
              </w:rPr>
              <w:t>ай</w:t>
            </w:r>
            <w:r w:rsidR="002331F2" w:rsidRPr="000F6FD9">
              <w:rPr>
                <w:rFonts w:ascii="Times New Roman" w:hAnsi="Times New Roman"/>
                <w:iCs w:val="0"/>
                <w:sz w:val="24"/>
                <w:szCs w:val="24"/>
              </w:rPr>
              <w:t>ной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застежкой на пуговицы. 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На спинке вентиляционные отверстия. Рукав с внутренним напульсником </w:t>
            </w:r>
            <w:proofErr w:type="spellStart"/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>напульстником</w:t>
            </w:r>
            <w:proofErr w:type="spellEnd"/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</w:t>
            </w:r>
            <w:proofErr w:type="spellStart"/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>х</w:t>
            </w:r>
            <w:proofErr w:type="spellEnd"/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/б ткани.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Брюки прямого силуэта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 с застежкой на пуговицах в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ясе. Усиле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ние в области колен и на локтях, накладки - кожевенный спилок.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Ткань верха: брезент 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>550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г/м², обладает огнезащитными свойствами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22231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Жилет сигнальный 2-го класса защиты                                                                                                                                                      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Жилет с центральной застежкой на петли и пуговицы. Светоотражаю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щие полосы, износостойкий кант.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Ткань верха: 100% полиэфир, плотность 150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гр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/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м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², повышенная износостойкость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Ширина светоотражающей ленты: 50 мм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Цвет: </w:t>
            </w:r>
            <w:r w:rsidR="00222319" w:rsidRPr="000F6FD9">
              <w:rPr>
                <w:rFonts w:ascii="Times New Roman" w:hAnsi="Times New Roman"/>
                <w:iCs w:val="0"/>
                <w:sz w:val="24"/>
                <w:szCs w:val="24"/>
              </w:rPr>
              <w:t>флуоресцентный</w:t>
            </w:r>
            <w:r w:rsidR="007E3F61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Головной убор  (колпак-косынка)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язь, цвет белый</w:t>
            </w:r>
            <w:r w:rsidR="002D668F"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tcBorders>
              <w:left w:val="single" w:sz="4" w:space="0" w:color="auto"/>
            </w:tcBorders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лащ непромокаемый.</w:t>
            </w:r>
          </w:p>
          <w:p w:rsidR="00FA7786" w:rsidRPr="000F6FD9" w:rsidRDefault="00B14237" w:rsidP="003E2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С капюшоном. 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Центральная застежка на 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>молнии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>. Два боковых кармана.</w:t>
            </w:r>
            <w:r w:rsidR="00222319">
              <w:rPr>
                <w:rFonts w:ascii="Times New Roman" w:hAnsi="Times New Roman"/>
                <w:iCs w:val="0"/>
                <w:sz w:val="24"/>
                <w:szCs w:val="24"/>
              </w:rPr>
              <w:t xml:space="preserve"> Манжеты на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рукавах. 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Ткань верха: 100%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полиэстер с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ВХ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крытием с изнаночной стороны, плотность 225 г/</w:t>
            </w:r>
            <w:proofErr w:type="spellStart"/>
            <w:r>
              <w:rPr>
                <w:rFonts w:ascii="Times New Roman" w:hAnsi="Times New Roman"/>
                <w:iCs w:val="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..Водоупорность ткани не менее 5000 </w:t>
            </w:r>
            <w:proofErr w:type="spellStart"/>
            <w:r>
              <w:rPr>
                <w:rFonts w:ascii="Times New Roman" w:hAnsi="Times New Roman"/>
                <w:iCs w:val="0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iCs w:val="0"/>
                <w:sz w:val="24"/>
                <w:szCs w:val="24"/>
              </w:rPr>
              <w:t>од.ст</w:t>
            </w:r>
            <w:proofErr w:type="spellEnd"/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>Цвет: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/б (женский)</w:t>
            </w:r>
          </w:p>
          <w:p w:rsidR="00FA7786" w:rsidRPr="000F6FD9" w:rsidRDefault="00FA7786" w:rsidP="004A69E2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Халат на пуговицах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уприталенног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силуэта с длин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р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укавами. Кокетка, карманы декорируются контрастным кантом. Состав  100% хлопок. Плотность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210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г/м².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: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24782B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/б (женский)   </w:t>
            </w:r>
          </w:p>
          <w:p w:rsidR="00FA7786" w:rsidRPr="0024782B" w:rsidRDefault="00FA7786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r w:rsidR="0024782B" w:rsidRPr="0024782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я работников химической лаборатории.</w:t>
            </w:r>
          </w:p>
          <w:p w:rsidR="0024782B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уприталенног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силуэта, с английским воротником и тремя накладными карманами. </w:t>
            </w:r>
          </w:p>
          <w:p w:rsidR="0024782B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арманы и воротник декорируются контрастной тканью.</w:t>
            </w:r>
          </w:p>
          <w:p w:rsidR="00FA7786" w:rsidRPr="000F6FD9" w:rsidRDefault="0024782B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Застёжка на пуговицах.</w:t>
            </w:r>
            <w:r w:rsidR="00FA7786"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Ткань: 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овая (65% полиэстер, 35% хлопок) плотность 17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>0 г/</w:t>
            </w:r>
            <w:proofErr w:type="spellStart"/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>кВ.м</w:t>
            </w:r>
            <w:proofErr w:type="spellEnd"/>
            <w:r w:rsidR="002D668F"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</w:t>
            </w:r>
            <w:proofErr w:type="gramStart"/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>т-</w:t>
            </w:r>
            <w:proofErr w:type="gramEnd"/>
            <w:r w:rsidR="003E24D0">
              <w:rPr>
                <w:rFonts w:ascii="Times New Roman" w:hAnsi="Times New Roman"/>
                <w:iCs w:val="0"/>
                <w:sz w:val="24"/>
                <w:szCs w:val="24"/>
              </w:rPr>
              <w:t xml:space="preserve"> светлый тон.</w:t>
            </w:r>
          </w:p>
        </w:tc>
      </w:tr>
      <w:tr w:rsidR="00FA7786" w:rsidRPr="005613B4" w:rsidTr="0073725A">
        <w:tc>
          <w:tcPr>
            <w:tcW w:w="574" w:type="dxa"/>
            <w:tcBorders>
              <w:top w:val="single" w:sz="4" w:space="0" w:color="auto"/>
            </w:tcBorders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/б с водоотталкивающей пропиткой (женский)</w:t>
            </w:r>
          </w:p>
          <w:p w:rsidR="00FA7786" w:rsidRPr="000F6FD9" w:rsidRDefault="00FA7786" w:rsidP="00B1423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 и брюк. Куртка с центральной застежкой на петли и пуговицы. Нагрудные и боковые карманы с клапанами, фиксирующимися на ленте '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лькр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'. Брюки прямого силуэта с боковыми накладными карманами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Ткань верха: 100% хлопок с водоотталкивающей пропиткой.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Фартук, прорезиненны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ислотощелочестойки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с нагрудником</w:t>
            </w:r>
          </w:p>
          <w:p w:rsidR="00FA7786" w:rsidRPr="000F6FD9" w:rsidRDefault="00FA7786" w:rsidP="004A5604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Материал: 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>полиэфир – 100%, 480 г/м</w:t>
            </w:r>
            <w:proofErr w:type="gramStart"/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>2</w:t>
            </w:r>
            <w:proofErr w:type="gramEnd"/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 xml:space="preserve">, ПВХ покрытие. 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0F6FD9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Фартук из полимерных материалов с нагрудником</w:t>
            </w:r>
          </w:p>
          <w:p w:rsidR="00FA7786" w:rsidRPr="000F6FD9" w:rsidRDefault="004A5604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Материал: </w:t>
            </w:r>
            <w:proofErr w:type="spellStart"/>
            <w:r>
              <w:rPr>
                <w:rFonts w:ascii="Times New Roman" w:hAnsi="Times New Roman"/>
                <w:iCs w:val="0"/>
                <w:sz w:val="24"/>
                <w:szCs w:val="24"/>
              </w:rPr>
              <w:t>поливинилхларид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(ПВХ) – 100%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D13DAC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D13DA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с полимерным покрытием (точечное покрытие)</w:t>
            </w:r>
          </w:p>
          <w:p w:rsidR="00FA7786" w:rsidRPr="00D13DAC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D13DAC">
              <w:rPr>
                <w:rFonts w:ascii="Times New Roman" w:hAnsi="Times New Roman"/>
                <w:iCs w:val="0"/>
                <w:sz w:val="24"/>
                <w:szCs w:val="24"/>
              </w:rPr>
              <w:t xml:space="preserve">Материал: хлопок 60%, полиэфир 40%   Тип покрытия: </w:t>
            </w:r>
            <w:proofErr w:type="gramStart"/>
            <w:r w:rsidRPr="00D13DAC">
              <w:rPr>
                <w:rFonts w:ascii="Times New Roman" w:hAnsi="Times New Roman"/>
                <w:iCs w:val="0"/>
                <w:sz w:val="24"/>
                <w:szCs w:val="24"/>
              </w:rPr>
              <w:t>точечное</w:t>
            </w:r>
            <w:proofErr w:type="gramEnd"/>
            <w:r w:rsidR="00D13DAC">
              <w:rPr>
                <w:rFonts w:ascii="Times New Roman" w:hAnsi="Times New Roman"/>
                <w:iCs w:val="0"/>
                <w:sz w:val="24"/>
                <w:szCs w:val="24"/>
              </w:rPr>
              <w:t>, с широкой эластичной манжетой, край которой обработан специальным швом, не позволяющим нити распускаться</w:t>
            </w:r>
          </w:p>
          <w:p w:rsidR="00FA7786" w:rsidRPr="004A5604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  <w:highlight w:val="yellow"/>
              </w:rPr>
            </w:pPr>
            <w:r w:rsidRPr="00D13DAC">
              <w:rPr>
                <w:rFonts w:ascii="Times New Roman" w:hAnsi="Times New Roman"/>
                <w:iCs w:val="0"/>
                <w:sz w:val="24"/>
                <w:szCs w:val="24"/>
              </w:rPr>
              <w:t>Материал покрытия: ПВХ      Класс вя</w:t>
            </w:r>
            <w:r w:rsidR="004A5604" w:rsidRPr="00D13DAC">
              <w:rPr>
                <w:rFonts w:ascii="Times New Roman" w:hAnsi="Times New Roman"/>
                <w:iCs w:val="0"/>
                <w:sz w:val="24"/>
                <w:szCs w:val="24"/>
              </w:rPr>
              <w:t xml:space="preserve">зки: 10   </w:t>
            </w:r>
            <w:r w:rsidRPr="00D13DAC">
              <w:rPr>
                <w:rFonts w:ascii="Times New Roman" w:hAnsi="Times New Roman"/>
                <w:iCs w:val="0"/>
                <w:sz w:val="24"/>
                <w:szCs w:val="24"/>
              </w:rPr>
              <w:t xml:space="preserve">Цвет: чёрный 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AC276A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AC276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из полимерных материалов (частичное покрытие), манжета</w:t>
            </w:r>
          </w:p>
          <w:p w:rsidR="00FA7786" w:rsidRPr="00AC276A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 xml:space="preserve">Свойства: МБС, </w:t>
            </w:r>
            <w:proofErr w:type="gramStart"/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>ВО</w:t>
            </w:r>
            <w:proofErr w:type="gramEnd"/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 xml:space="preserve">; сухой и влажный (промасленный) захват; не содержит силикона, </w:t>
            </w:r>
            <w:proofErr w:type="spellStart"/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>антистатичный</w:t>
            </w:r>
            <w:proofErr w:type="spellEnd"/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>, антибактериальная обработка материала основы</w:t>
            </w:r>
            <w:r w:rsidR="00A90AC6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  <w:p w:rsidR="00FA7786" w:rsidRPr="00AC276A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>Материал: хлопок 100%</w:t>
            </w:r>
            <w:r w:rsidR="00643A5D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  <w:p w:rsidR="007C57CD" w:rsidRPr="00643A5D" w:rsidRDefault="00FA7786" w:rsidP="00643A5D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 xml:space="preserve">Материал покрытия: </w:t>
            </w:r>
            <w:proofErr w:type="spellStart"/>
            <w:r w:rsidRPr="00AC276A">
              <w:rPr>
                <w:rFonts w:ascii="Times New Roman" w:hAnsi="Times New Roman"/>
                <w:iCs w:val="0"/>
                <w:sz w:val="24"/>
                <w:szCs w:val="24"/>
              </w:rPr>
              <w:t>нитрилбутилдиен</w:t>
            </w:r>
            <w:proofErr w:type="spellEnd"/>
            <w:r w:rsidR="007C57CD" w:rsidRPr="00AC276A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D13DAC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D13DA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для защиты от повышенных температур, искр и брызг расплавленного металла</w:t>
            </w:r>
          </w:p>
          <w:p w:rsidR="00FA7786" w:rsidRPr="00D13DAC" w:rsidRDefault="00FA7786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D13DA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атериал: спилок</w:t>
            </w:r>
          </w:p>
          <w:p w:rsidR="00FA7786" w:rsidRPr="004A5604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  <w:highlight w:val="yellow"/>
              </w:rPr>
            </w:pPr>
            <w:r w:rsidRPr="00D13DA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Материал подкладки: хлопок 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643A5D" w:rsidRDefault="00FA7786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643A5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резиновые</w:t>
            </w:r>
          </w:p>
          <w:p w:rsidR="00FA7786" w:rsidRPr="004A5604" w:rsidRDefault="00FA7786" w:rsidP="00F62125">
            <w:pPr>
              <w:rPr>
                <w:rFonts w:ascii="Times New Roman" w:hAnsi="Times New Roman"/>
                <w:iCs w:val="0"/>
                <w:sz w:val="24"/>
                <w:szCs w:val="24"/>
                <w:highlight w:val="yellow"/>
              </w:rPr>
            </w:pPr>
            <w:r w:rsidRPr="00643A5D">
              <w:rPr>
                <w:rFonts w:ascii="Times New Roman" w:hAnsi="Times New Roman"/>
                <w:iCs w:val="0"/>
                <w:sz w:val="24"/>
                <w:szCs w:val="24"/>
              </w:rPr>
              <w:t xml:space="preserve">Материал: латекс 100% </w:t>
            </w:r>
            <w:r w:rsidR="00643A5D" w:rsidRPr="00643A5D">
              <w:rPr>
                <w:rFonts w:ascii="Times New Roman" w:hAnsi="Times New Roman"/>
                <w:iCs w:val="0"/>
                <w:sz w:val="24"/>
                <w:szCs w:val="24"/>
              </w:rPr>
              <w:t>, толщина – 0,35</w:t>
            </w:r>
            <w:r w:rsidR="00A90AC6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643A5D" w:rsidRPr="00643A5D">
              <w:rPr>
                <w:rFonts w:ascii="Times New Roman" w:hAnsi="Times New Roman"/>
                <w:iCs w:val="0"/>
                <w:sz w:val="24"/>
                <w:szCs w:val="24"/>
              </w:rPr>
              <w:t>мм.</w:t>
            </w:r>
          </w:p>
        </w:tc>
      </w:tr>
      <w:tr w:rsidR="00FA7786" w:rsidRPr="005613B4" w:rsidTr="0073725A">
        <w:tc>
          <w:tcPr>
            <w:tcW w:w="574" w:type="dxa"/>
          </w:tcPr>
          <w:p w:rsidR="00FA7786" w:rsidRPr="000F6FD9" w:rsidRDefault="00DA4D4E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FA7786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vAlign w:val="bottom"/>
          </w:tcPr>
          <w:p w:rsidR="00FA7786" w:rsidRPr="005F688A" w:rsidRDefault="00FA7786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трикотажные термостойкие для электромонтёров</w:t>
            </w:r>
          </w:p>
          <w:p w:rsidR="00FA7786" w:rsidRPr="005F688A" w:rsidRDefault="00FA7786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войства: высокая прочность к механическим воздействиям; надёжная защита от термических рисков электрической дуги и повышенных температур</w:t>
            </w:r>
          </w:p>
          <w:p w:rsidR="00FA7786" w:rsidRPr="005F688A" w:rsidRDefault="00FA7786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Уровень защиты: 15,7 кал/</w:t>
            </w:r>
            <w:proofErr w:type="gramStart"/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м</w:t>
            </w:r>
            <w:proofErr w:type="gramEnd"/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²</w:t>
            </w:r>
          </w:p>
          <w:p w:rsidR="00FA7786" w:rsidRPr="00A90AC6" w:rsidRDefault="00FA7786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  <w:highlight w:val="yellow"/>
              </w:rPr>
            </w:pPr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Материал: </w:t>
            </w:r>
            <w:proofErr w:type="spellStart"/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таарамид</w:t>
            </w:r>
            <w:proofErr w:type="spellEnd"/>
            <w:r w:rsidRPr="005F688A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100%</w:t>
            </w:r>
          </w:p>
        </w:tc>
      </w:tr>
      <w:tr w:rsidR="0082356B" w:rsidRPr="005613B4" w:rsidTr="00CB1B09">
        <w:trPr>
          <w:trHeight w:val="654"/>
        </w:trPr>
        <w:tc>
          <w:tcPr>
            <w:tcW w:w="10881" w:type="dxa"/>
            <w:gridSpan w:val="2"/>
          </w:tcPr>
          <w:p w:rsidR="0082356B" w:rsidRPr="000F6FD9" w:rsidRDefault="0082356B" w:rsidP="00F62125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  <w:p w:rsidR="0082356B" w:rsidRPr="000F6FD9" w:rsidRDefault="0082356B" w:rsidP="0082356B">
            <w:pPr>
              <w:pStyle w:val="ad"/>
              <w:numPr>
                <w:ilvl w:val="1"/>
                <w:numId w:val="20"/>
              </w:numPr>
              <w:rPr>
                <w:b/>
                <w:sz w:val="28"/>
                <w:szCs w:val="28"/>
              </w:rPr>
            </w:pPr>
            <w:r w:rsidRPr="000F6FD9">
              <w:rPr>
                <w:b/>
                <w:sz w:val="28"/>
                <w:szCs w:val="28"/>
              </w:rPr>
              <w:t>2-й этап: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82356B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07" w:type="dxa"/>
          </w:tcPr>
          <w:p w:rsidR="0073725A" w:rsidRPr="000F6FD9" w:rsidRDefault="0073725A" w:rsidP="001657A6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 xml:space="preserve">Верх обуви натуральная кожа, на шнурках, утеплитель – </w:t>
            </w:r>
            <w:proofErr w:type="spellStart"/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искуственный</w:t>
            </w:r>
            <w:proofErr w:type="spellEnd"/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 xml:space="preserve"> мех,</w:t>
            </w:r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с </w:t>
            </w:r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защитным  </w:t>
            </w:r>
            <w:proofErr w:type="spellStart"/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носком</w:t>
            </w:r>
            <w:proofErr w:type="spellEnd"/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, </w:t>
            </w:r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ошва н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ПУ/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>Т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>ПУ</w:t>
            </w:r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4A5604"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4A5604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643A5D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643A5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ерчатки с защитным покрытием, морозостойкие с утепляющими вкладышами</w:t>
            </w:r>
          </w:p>
          <w:p w:rsidR="0073725A" w:rsidRPr="00643A5D" w:rsidRDefault="00643A5D" w:rsidP="00CB1B0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643A5D">
              <w:rPr>
                <w:rFonts w:ascii="Times New Roman" w:hAnsi="Times New Roman"/>
                <w:iCs w:val="0"/>
                <w:sz w:val="24"/>
                <w:szCs w:val="24"/>
              </w:rPr>
              <w:t xml:space="preserve">Ворсовая внутренняя поверхность, защитное рельефное покрытие из натурального латекса на ладонной части. Свойства: стойкость к истиранию, воздействию низких температур </w:t>
            </w:r>
            <w:r w:rsidR="0073725A" w:rsidRPr="00643A5D">
              <w:rPr>
                <w:rFonts w:ascii="Times New Roman" w:hAnsi="Times New Roman"/>
                <w:iCs w:val="0"/>
                <w:sz w:val="24"/>
                <w:szCs w:val="24"/>
              </w:rPr>
              <w:t>Материал: трикотажное полотно</w:t>
            </w:r>
            <w:r w:rsidRPr="00643A5D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  <w:p w:rsidR="00643A5D" w:rsidRPr="00643A5D" w:rsidRDefault="00643A5D" w:rsidP="00CB1B0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643A5D">
              <w:rPr>
                <w:rFonts w:ascii="Times New Roman" w:hAnsi="Times New Roman"/>
                <w:iCs w:val="0"/>
                <w:sz w:val="24"/>
                <w:szCs w:val="24"/>
              </w:rPr>
              <w:t>Материал покрытия: латекс натуральный.</w:t>
            </w:r>
          </w:p>
          <w:p w:rsidR="0073725A" w:rsidRPr="00643A5D" w:rsidRDefault="00643A5D" w:rsidP="00643A5D">
            <w:pPr>
              <w:rPr>
                <w:rFonts w:ascii="Times New Roman" w:hAnsi="Times New Roman"/>
                <w:iCs w:val="0"/>
                <w:sz w:val="24"/>
                <w:szCs w:val="24"/>
                <w:highlight w:val="yellow"/>
              </w:rPr>
            </w:pPr>
            <w:r w:rsidRPr="00643A5D">
              <w:rPr>
                <w:rFonts w:ascii="Times New Roman" w:hAnsi="Times New Roman"/>
                <w:iCs w:val="0"/>
                <w:sz w:val="24"/>
                <w:szCs w:val="24"/>
              </w:rPr>
              <w:t>Материал - ПАН – 100%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шлемник под каску утеплённый</w:t>
            </w:r>
          </w:p>
          <w:p w:rsidR="0073725A" w:rsidRPr="000F6FD9" w:rsidRDefault="0073725A" w:rsidP="00CB1B0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Материал: шерсть 30%, акрил 70%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уртка на утепляющей прокладке (женская)</w:t>
            </w:r>
          </w:p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Куртка комбинированная прямого силуэта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светоотражающим кантом, центральная застежка-молния защищена утепленной ветрозащитной планкой, фиксирующейся на  ленте '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лькр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'. Регулируемый отстегивающийся капюшон. Трикотажный утеплитель запястья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Ткань верха: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Таслан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с водоотталкивающей пропиткой. Подкладка: 190Т, 100% полиэстер. Утеплитель: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интепон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120 г/м² - спинка и полочка 3 слоя, рукава 2 слоя, капюшон 1 слой.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остюм на утепляющей прокладке (женский)</w:t>
            </w:r>
          </w:p>
          <w:p w:rsidR="0073725A" w:rsidRPr="000F6FD9" w:rsidRDefault="0073725A" w:rsidP="00591B7B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 с подстежкой и брюк. Куртка комбинированная прямого силуэта. Центральная застежка-молния защищена утепленной ветрозащитной планкой, фиксирующейся на кнопках. Система внутренних и наружных карманов на молнии и кнопках. Регулируемый отстегивающийся капюшон. Внутренние трикотажные манжеты, рукава по объему регулируются при помощи паты и ленты '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лькр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'. Регулятор объема по линии талии. Подстежка стеганая, утеплена ватином,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>о низу</w:t>
            </w:r>
            <w:proofErr w:type="gramEnd"/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 регулятор объема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Брюки утепленные.  На передних половинках брюк накладные карманы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Ткань верха: "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индстоп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",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100% полиэстер. Подкладка: 190Т, 100% полиэстер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Утеплитель: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интепон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100 г/м², куртка - спинка и полочка 3 слоя, рукава и брюки 2 слоя, капюшон 1 слой; ватин 280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гр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/м², подстежка - спинка и полочка 2 слоя, рукава и брюки 1 слой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.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73725A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остюм на утепляющей прокладке (мужской)</w:t>
            </w:r>
          </w:p>
          <w:p w:rsidR="0073725A" w:rsidRPr="000F6FD9" w:rsidRDefault="0073725A" w:rsidP="00591B7B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 с подстежкой и брюк с подстёжкой. Куртка комбинированная прямого силуэта. Центральная застежка-молния защищена утепленной ветрозащитной планкой, фиксирующейся на кнопках. Система внутренних и наружных карманов на молнии и кнопках. Регулируемый отстегивающийся капюшон. Внутренние трикотажные манжеты, рукава по объему регулируются при помощи паты и ленты '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лькро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'. Регулятор объема по линии талии. Подстежка стеганая, утеплена ватином, </w:t>
            </w:r>
            <w:proofErr w:type="gram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 низ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регулятор объема. Брюки утепленные. На передних половинках брюк накладные карманы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>Ткань верха: "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индстоп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",100% полиэстер. Подкладка: 190Т, 100% полиэстер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br/>
              <w:t xml:space="preserve">Утеплитель: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интепон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100 г/м², куртка - спинка и полочка 3 слоя, рукава и брюки 2 слоя, капюшон 1 слой; ватин 280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гр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/м², подстежка - спинка и полочка 2 слоя, рукава и брюки 1 слой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.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Головной убор  утеплённый (шапка - трикотажная)</w:t>
            </w:r>
          </w:p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Материал: трикотажное полотно, шерсть50%, акрил50%, утеплитель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Тинсулейт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73725A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Бельё нательное утеплённое (мужское)</w:t>
            </w:r>
          </w:p>
          <w:p w:rsidR="0073725A" w:rsidRPr="000F6FD9" w:rsidRDefault="0073725A" w:rsidP="00D370C7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мплектация: фуфайка, кальсоны. Ткань: трикотажное полотно, шерсть</w:t>
            </w:r>
            <w:r w:rsidR="00591B7B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55%, полиэфир 45%. 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1657A6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7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3725A" w:rsidRPr="001657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  <w:p w:rsidR="0073725A" w:rsidRPr="000F6FD9" w:rsidRDefault="001657A6" w:rsidP="00CB1B0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остюм состоит из куртки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 брюк. Куртка с центральной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т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й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ной застежкой на пуговицы.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На спинке вентиляционные отверстия. Рукав с внутренним напульсником </w:t>
            </w:r>
            <w:proofErr w:type="spellStart"/>
            <w:r>
              <w:rPr>
                <w:rFonts w:ascii="Times New Roman" w:hAnsi="Times New Roman"/>
                <w:iCs w:val="0"/>
                <w:sz w:val="24"/>
                <w:szCs w:val="24"/>
              </w:rPr>
              <w:t>напульстником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iCs w:val="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/б ткани.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Брюки прямого силуэта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с застежкой на пуговицах в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поясе. Усиле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ние в области колен и на локтях, накладки - кожевенный спилок.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Ткань верха: брезент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550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г/м², обладает огнезащитными свойствами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. </w:t>
            </w:r>
            <w:r w:rsidR="0073725A" w:rsidRPr="000F6FD9">
              <w:rPr>
                <w:rFonts w:ascii="Times New Roman" w:hAnsi="Times New Roman"/>
                <w:iCs w:val="0"/>
                <w:sz w:val="24"/>
                <w:szCs w:val="24"/>
              </w:rPr>
              <w:t>Утеплитель: ватин плотностью 250 г/м² - 2 слоя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Валенки с резиновым низом                                                                                                                                             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ерх 100% шерсть. Резиновая подошва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1657A6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кожаные утеплённые (женские)                                                                               </w:t>
            </w:r>
          </w:p>
          <w:p w:rsidR="0073725A" w:rsidRPr="000F6FD9" w:rsidRDefault="001657A6" w:rsidP="001657A6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с регулируемым голенищем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кладка Искусственный мех. 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ПУ/ПУ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proofErr w:type="gramEnd"/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кожаные утеплённые (мужские) </w:t>
            </w:r>
          </w:p>
          <w:p w:rsidR="0073725A" w:rsidRPr="000F6FD9" w:rsidRDefault="0073725A" w:rsidP="001657A6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с регулируемым голенищем, 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Подкладка Искусственный мех. 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ПУ/ПУ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, 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lastRenderedPageBreak/>
              <w:t>литьевого метода крепления.</w:t>
            </w:r>
            <w:proofErr w:type="gramStart"/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proofErr w:type="gramEnd"/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</w:p>
        </w:tc>
      </w:tr>
      <w:tr w:rsidR="0073725A" w:rsidRPr="005613B4" w:rsidTr="0073725A">
        <w:tblPrEx>
          <w:tblLook w:val="04A0"/>
        </w:tblPrEx>
        <w:trPr>
          <w:trHeight w:val="883"/>
        </w:trPr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725A" w:rsidRPr="000F6FD9" w:rsidRDefault="0073725A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25A" w:rsidRPr="000F6FD9" w:rsidRDefault="0073725A" w:rsidP="00CB1B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Фуфайка -  свитер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725A" w:rsidRPr="000F6FD9" w:rsidRDefault="0073725A" w:rsidP="00CD614F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Ткань: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арамидный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трикотаж, уровень защиты: 11,8 кал\см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>, 1-й  уровень защиты.</w:t>
            </w:r>
            <w:r w:rsidR="004A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Костюм зимний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ой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Термостойкая одежда, которая сочетает в себе высокую гигиеничность одежды из натуральных хлопковых тканей с высокой износоустойчивостью и надёжностью защиты при воздействии электрической дуги. Ткань: «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Биотер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»</w:t>
            </w:r>
            <w:r w:rsidR="00CD614F">
              <w:rPr>
                <w:rFonts w:ascii="Times New Roman" w:hAnsi="Times New Roman"/>
                <w:sz w:val="24"/>
                <w:szCs w:val="24"/>
              </w:rPr>
              <w:t>.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мплектация: куртка, брюки. 1-й  уровень защиты.</w:t>
            </w:r>
            <w:r w:rsidR="004A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: комбинированный, темные - холодные тона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1657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 кожаные утеплённые с защитны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с регулируемым голенищем, 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Подкладка Искусственный мех.</w:t>
            </w:r>
            <w:proofErr w:type="gram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Подносок из стали. П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>Цвет –  в темных тонах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  <w:p w:rsidR="0073725A" w:rsidRPr="000F6FD9" w:rsidRDefault="0073725A" w:rsidP="00CB1B09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лусапоги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кожаные утеплённые (женские)                                                  </w:t>
            </w:r>
          </w:p>
          <w:p w:rsidR="0073725A" w:rsidRPr="000F6FD9" w:rsidRDefault="001657A6" w:rsidP="001657A6">
            <w:pP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,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с регулируемым голенищем, Подкладка 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скусственный мех. 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ПУ/ПУ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 w:rsidRPr="000F6FD9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proofErr w:type="gramEnd"/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Сапоги 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(женские)                                                                                                              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Верх обуви натуральная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кожа</w:t>
            </w:r>
            <w:r w:rsidR="000A6F63">
              <w:rPr>
                <w:rFonts w:ascii="Times New Roman" w:hAnsi="Times New Roman"/>
                <w:iCs w:val="0"/>
                <w:sz w:val="24"/>
                <w:szCs w:val="24"/>
              </w:rPr>
              <w:t>.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 </w:t>
            </w:r>
            <w:r w:rsidR="000A6F63">
              <w:rPr>
                <w:rFonts w:ascii="Times New Roman" w:hAnsi="Times New Roman"/>
                <w:iCs w:val="0"/>
                <w:sz w:val="24"/>
                <w:szCs w:val="24"/>
              </w:rPr>
              <w:t>С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 регулируемым голенищем, Подкладка и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скусственный мех. </w:t>
            </w:r>
            <w:r w:rsidR="000A6F63">
              <w:rPr>
                <w:rFonts w:ascii="Times New Roman" w:hAnsi="Times New Roman"/>
                <w:iCs w:val="0"/>
                <w:sz w:val="24"/>
                <w:szCs w:val="24"/>
              </w:rPr>
              <w:t>Подносок из стали.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П</w:t>
            </w:r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="001657A6"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 w:rsidR="001657A6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  <w:p w:rsidR="0073725A" w:rsidRPr="000F6FD9" w:rsidRDefault="000A6F63" w:rsidP="000A6F63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Верх обуви натуральная кожа,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с укороченными регулируемыми по ширине кирзовыми голенищами, на пряжках,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Подносок жесткий из стали. Подкладка искусственный мех. П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одошва н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а двухслойном полиуретане (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ПУ/ПУ</w:t>
            </w:r>
            <w:proofErr w:type="gram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), износоустойчивая, </w:t>
            </w:r>
            <w:proofErr w:type="spellStart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кислотощелочестойкая</w:t>
            </w:r>
            <w:proofErr w:type="spellEnd"/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, литьевого метода крепления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</w:p>
        </w:tc>
      </w:tr>
      <w:tr w:rsidR="0073725A" w:rsidRPr="005613B4" w:rsidTr="0073725A">
        <w:tblPrEx>
          <w:tblLook w:val="04A0"/>
        </w:tblPrEx>
        <w:tc>
          <w:tcPr>
            <w:tcW w:w="574" w:type="dxa"/>
          </w:tcPr>
          <w:p w:rsidR="0073725A" w:rsidRPr="000F6FD9" w:rsidRDefault="00DA4D4E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3725A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</w:tcPr>
          <w:p w:rsidR="0073725A" w:rsidRPr="000F6FD9" w:rsidRDefault="0073725A" w:rsidP="00CB1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  <w:p w:rsidR="0073725A" w:rsidRPr="000F6FD9" w:rsidRDefault="000A6F63" w:rsidP="000A6F63">
            <w:pPr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ерх обув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натуральная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кожа  КРС т. 1,8 мм. Подносок </w:t>
            </w:r>
            <w:proofErr w:type="gramStart"/>
            <w:r>
              <w:rPr>
                <w:rFonts w:ascii="Times New Roman" w:hAnsi="Times New Roman"/>
                <w:iCs w:val="0"/>
                <w:sz w:val="24"/>
                <w:szCs w:val="24"/>
              </w:rPr>
              <w:t>жёсткий</w:t>
            </w:r>
            <w:proofErr w:type="gramEnd"/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из стали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>Подкладка искусственный мех.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Тип подошвы – двухслойная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поли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уретан + нитрильная.  Метод крепления - </w:t>
            </w:r>
            <w:r w:rsidRPr="000F6FD9">
              <w:rPr>
                <w:rFonts w:ascii="Times New Roman" w:hAnsi="Times New Roman"/>
                <w:iCs w:val="0"/>
                <w:sz w:val="24"/>
                <w:szCs w:val="24"/>
              </w:rPr>
              <w:t>литьевой.</w:t>
            </w:r>
            <w:r>
              <w:rPr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="004A69E2">
              <w:rPr>
                <w:rFonts w:ascii="Times New Roman" w:hAnsi="Times New Roman"/>
                <w:iCs w:val="0"/>
                <w:sz w:val="24"/>
                <w:szCs w:val="24"/>
              </w:rPr>
              <w:t xml:space="preserve"> Цвет –  в темных тонах.</w:t>
            </w:r>
          </w:p>
        </w:tc>
      </w:tr>
    </w:tbl>
    <w:p w:rsidR="005613B4" w:rsidRPr="005613B4" w:rsidRDefault="005613B4" w:rsidP="00FA7786">
      <w:pPr>
        <w:jc w:val="both"/>
        <w:rPr>
          <w:rFonts w:ascii="Times New Roman" w:hAnsi="Times New Roman"/>
        </w:rPr>
      </w:pPr>
    </w:p>
    <w:p w:rsidR="0079527D" w:rsidRDefault="0079527D" w:rsidP="00096D0A">
      <w:pPr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Требования к качеству </w:t>
      </w:r>
      <w:proofErr w:type="gramStart"/>
      <w:r>
        <w:rPr>
          <w:rFonts w:ascii="Times New Roman" w:hAnsi="Times New Roman"/>
          <w:b/>
        </w:rPr>
        <w:t>поставки товара/</w:t>
      </w:r>
      <w:r w:rsidRPr="008E4709">
        <w:rPr>
          <w:rFonts w:ascii="Times New Roman" w:hAnsi="Times New Roman"/>
          <w:b/>
        </w:rPr>
        <w:t>выполнения работ</w:t>
      </w:r>
      <w:r>
        <w:rPr>
          <w:rFonts w:ascii="Times New Roman" w:hAnsi="Times New Roman"/>
          <w:b/>
        </w:rPr>
        <w:t xml:space="preserve">/оказания </w:t>
      </w:r>
      <w:r w:rsidR="004B0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уг</w:t>
      </w:r>
      <w:proofErr w:type="gramEnd"/>
      <w:r w:rsidRPr="008E4709">
        <w:rPr>
          <w:rFonts w:ascii="Times New Roman" w:hAnsi="Times New Roman"/>
        </w:rPr>
        <w:t xml:space="preserve"> </w:t>
      </w:r>
      <w:r w:rsidRPr="008E4709">
        <w:rPr>
          <w:rFonts w:ascii="Times New Roman" w:hAnsi="Times New Roman"/>
          <w:b/>
        </w:rPr>
        <w:t xml:space="preserve"> к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 xml:space="preserve">их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безопасности.</w:t>
      </w:r>
    </w:p>
    <w:p w:rsidR="00DA4D4E" w:rsidRPr="00C11A9F" w:rsidRDefault="00811163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овар должен быть </w:t>
      </w:r>
      <w:r w:rsidR="00DA4D4E" w:rsidRPr="00C11A9F">
        <w:rPr>
          <w:sz w:val="28"/>
          <w:szCs w:val="28"/>
        </w:rPr>
        <w:t xml:space="preserve"> новым и не  бывшим в употреблении даже при условии его полного восстановления.</w:t>
      </w:r>
    </w:p>
    <w:p w:rsidR="00DA4D4E" w:rsidRPr="00C11A9F" w:rsidRDefault="00DA4D4E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 xml:space="preserve"> Товар должен поставляться в упаковке. </w:t>
      </w:r>
    </w:p>
    <w:p w:rsidR="00B65C22" w:rsidRPr="00C11A9F" w:rsidRDefault="00DA4D4E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Товар не должен иметь никаких повреждений, царапин</w:t>
      </w:r>
      <w:r w:rsidR="00B65C22" w:rsidRPr="00C11A9F">
        <w:rPr>
          <w:sz w:val="28"/>
          <w:szCs w:val="28"/>
        </w:rPr>
        <w:t>, разрывов, вмятин и пятен</w:t>
      </w:r>
      <w:r w:rsidR="00C11A9F">
        <w:rPr>
          <w:sz w:val="28"/>
          <w:szCs w:val="28"/>
        </w:rPr>
        <w:t>,</w:t>
      </w:r>
      <w:r w:rsidRPr="00C11A9F">
        <w:rPr>
          <w:sz w:val="28"/>
          <w:szCs w:val="28"/>
        </w:rPr>
        <w:t xml:space="preserve"> влияющих на ее дальнейшее использование, а также не должен иметь следов ее предшествующего использования. </w:t>
      </w:r>
    </w:p>
    <w:p w:rsidR="00B65C22" w:rsidRPr="00C11A9F" w:rsidRDefault="00DA4D4E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 xml:space="preserve">Упаковка должна быть целостной, обеспечивающей сохранность Товара при перевозке с учетом возможных перегрузок, складирования, продолжительности и способов транспортировки, при </w:t>
      </w:r>
      <w:r w:rsidRPr="00C11A9F">
        <w:rPr>
          <w:sz w:val="28"/>
          <w:szCs w:val="28"/>
        </w:rPr>
        <w:lastRenderedPageBreak/>
        <w:t xml:space="preserve">надлежащем и обычном способе обращения с грузом, а так же предохраняющей Товар от атмосферных воздействий. </w:t>
      </w:r>
    </w:p>
    <w:p w:rsidR="00B65C22" w:rsidRPr="00C11A9F" w:rsidRDefault="00DA4D4E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Поставленный Товар должен соответствовать размерам, техническому описанию, указанному в техническом задании</w:t>
      </w:r>
      <w:r w:rsidR="00811163">
        <w:rPr>
          <w:sz w:val="28"/>
          <w:szCs w:val="28"/>
        </w:rPr>
        <w:t xml:space="preserve"> и спецификации.</w:t>
      </w:r>
    </w:p>
    <w:p w:rsidR="00DA4D4E" w:rsidRPr="00C11A9F" w:rsidRDefault="00DA4D4E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Поставка Товара должна быть осуществлена в полном объеме и в сроки, указанные в данной закупочной документации.</w:t>
      </w:r>
    </w:p>
    <w:p w:rsidR="000A6F63" w:rsidRPr="000A6F63" w:rsidRDefault="00B65C22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0A6F63">
        <w:rPr>
          <w:sz w:val="28"/>
          <w:szCs w:val="28"/>
        </w:rPr>
        <w:t xml:space="preserve">Качество, технические характеристики товара должны соответствовать </w:t>
      </w:r>
      <w:r w:rsidR="000A6F63" w:rsidRPr="000A6F63">
        <w:rPr>
          <w:sz w:val="28"/>
          <w:szCs w:val="28"/>
        </w:rPr>
        <w:t xml:space="preserve"> Техническому заданию</w:t>
      </w:r>
      <w:r w:rsidR="000A6F63">
        <w:rPr>
          <w:sz w:val="28"/>
          <w:szCs w:val="28"/>
        </w:rPr>
        <w:t>.</w:t>
      </w:r>
    </w:p>
    <w:p w:rsidR="00C11A9F" w:rsidRPr="00811163" w:rsidRDefault="00811163" w:rsidP="00C11A9F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811163">
        <w:rPr>
          <w:sz w:val="28"/>
          <w:szCs w:val="28"/>
        </w:rPr>
        <w:t>К поставленному товару Поставщик обязан предоставить сертификаты качества и соответствия.</w:t>
      </w:r>
    </w:p>
    <w:p w:rsidR="00B65C22" w:rsidRPr="00C11A9F" w:rsidRDefault="00B65C22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811163">
        <w:rPr>
          <w:sz w:val="28"/>
          <w:szCs w:val="28"/>
        </w:rPr>
        <w:t>Не выполнение требований по качеству предусматривает возврат</w:t>
      </w:r>
      <w:r w:rsidRPr="00C11A9F">
        <w:rPr>
          <w:sz w:val="28"/>
          <w:szCs w:val="28"/>
        </w:rPr>
        <w:t xml:space="preserve"> некачественного товара за счет Поставщика. За качество и количество поставляемого Товара несет ответственность Поставщик.</w:t>
      </w:r>
    </w:p>
    <w:p w:rsidR="00B65C22" w:rsidRPr="00C11A9F" w:rsidRDefault="00C11A9F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Материалы и компоненты Товаров не должны оказывать неблагоприятного влияния на человека.</w:t>
      </w:r>
    </w:p>
    <w:p w:rsidR="00C11A9F" w:rsidRPr="00C11A9F" w:rsidRDefault="00C11A9F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 xml:space="preserve">Размеры, указанные на маркировке спецодежды должны соответствовать </w:t>
      </w:r>
      <w:r w:rsidR="008736EC">
        <w:rPr>
          <w:sz w:val="28"/>
          <w:szCs w:val="28"/>
        </w:rPr>
        <w:t>ГОСТу31399 – 2009, ГОСТу31396 – 2009 «Кла</w:t>
      </w:r>
      <w:r w:rsidR="00F72145">
        <w:rPr>
          <w:sz w:val="28"/>
          <w:szCs w:val="28"/>
        </w:rPr>
        <w:t>ссификация типовых фигур мужчин и</w:t>
      </w:r>
      <w:r w:rsidR="008736EC">
        <w:rPr>
          <w:sz w:val="28"/>
          <w:szCs w:val="28"/>
        </w:rPr>
        <w:t xml:space="preserve"> женщин по ростам</w:t>
      </w:r>
      <w:r w:rsidR="00F72145">
        <w:rPr>
          <w:sz w:val="28"/>
          <w:szCs w:val="28"/>
        </w:rPr>
        <w:t xml:space="preserve">, размерам и </w:t>
      </w:r>
      <w:r w:rsidR="008736EC">
        <w:rPr>
          <w:sz w:val="28"/>
          <w:szCs w:val="28"/>
        </w:rPr>
        <w:t xml:space="preserve"> полнотным группам для проектирования одежды».</w:t>
      </w:r>
    </w:p>
    <w:p w:rsidR="00C11A9F" w:rsidRPr="00C11A9F" w:rsidRDefault="00C11A9F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Товар, не подошедший по росту, размеру, качеству подлежит обмену в течение 15 (пятнадцати) календарных дней с момента обнаружения несоответствия.</w:t>
      </w:r>
    </w:p>
    <w:p w:rsidR="00C11A9F" w:rsidRPr="00C11A9F" w:rsidRDefault="00C11A9F" w:rsidP="00C11A9F">
      <w:pPr>
        <w:pStyle w:val="ad"/>
        <w:numPr>
          <w:ilvl w:val="1"/>
          <w:numId w:val="20"/>
        </w:numPr>
        <w:ind w:left="567" w:hanging="567"/>
        <w:jc w:val="both"/>
        <w:rPr>
          <w:b/>
          <w:sz w:val="28"/>
          <w:szCs w:val="28"/>
        </w:rPr>
      </w:pPr>
      <w:r w:rsidRPr="00C11A9F">
        <w:rPr>
          <w:sz w:val="28"/>
          <w:szCs w:val="28"/>
        </w:rPr>
        <w:t>Поставщик гарантирует качество поставляемого товара, включая все составляющие его части, а также устранение всех недостатков и дефектов товара в течение гарантийного срока, начиная с момента передачи товара Покупателю.</w:t>
      </w:r>
    </w:p>
    <w:p w:rsidR="0079527D" w:rsidRPr="00307FA8" w:rsidRDefault="0079527D" w:rsidP="00096D0A">
      <w:pPr>
        <w:pStyle w:val="ad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8E4709">
        <w:rPr>
          <w:b/>
          <w:sz w:val="28"/>
          <w:szCs w:val="28"/>
        </w:rPr>
        <w:t>Гарантийный</w:t>
      </w:r>
      <w:r>
        <w:rPr>
          <w:b/>
          <w:sz w:val="28"/>
          <w:szCs w:val="28"/>
        </w:rPr>
        <w:t xml:space="preserve">  </w:t>
      </w:r>
      <w:r w:rsidRPr="008E4709">
        <w:rPr>
          <w:b/>
          <w:sz w:val="28"/>
          <w:szCs w:val="28"/>
        </w:rPr>
        <w:t>срок</w:t>
      </w:r>
      <w:r w:rsidR="009A0E0F">
        <w:rPr>
          <w:b/>
          <w:sz w:val="28"/>
          <w:szCs w:val="28"/>
        </w:rPr>
        <w:t>:</w:t>
      </w:r>
      <w:r w:rsidR="00DB208E">
        <w:rPr>
          <w:b/>
          <w:sz w:val="28"/>
          <w:szCs w:val="28"/>
        </w:rPr>
        <w:t xml:space="preserve">  </w:t>
      </w:r>
      <w:r w:rsidR="00B65C22" w:rsidRPr="00307FA8">
        <w:rPr>
          <w:sz w:val="28"/>
          <w:szCs w:val="28"/>
        </w:rPr>
        <w:t xml:space="preserve">На товар устанавливается гарантийный срок, не менее 12 (двенадцати) месяцев, который исчисляется </w:t>
      </w:r>
      <w:proofErr w:type="gramStart"/>
      <w:r w:rsidR="00B65C22" w:rsidRPr="00307FA8">
        <w:rPr>
          <w:sz w:val="28"/>
          <w:szCs w:val="28"/>
        </w:rPr>
        <w:t>с даты подписания</w:t>
      </w:r>
      <w:proofErr w:type="gramEnd"/>
      <w:r w:rsidR="00B65C22" w:rsidRPr="00307FA8">
        <w:rPr>
          <w:sz w:val="28"/>
          <w:szCs w:val="28"/>
        </w:rPr>
        <w:t xml:space="preserve"> соответствующих товарных накладных.</w:t>
      </w:r>
    </w:p>
    <w:p w:rsidR="0079527D" w:rsidRDefault="0079527D" w:rsidP="0079527D">
      <w:pPr>
        <w:rPr>
          <w:rFonts w:ascii="Times New Roman" w:hAnsi="Times New Roman"/>
        </w:rPr>
      </w:pPr>
    </w:p>
    <w:p w:rsidR="00307FA8" w:rsidRDefault="00307FA8" w:rsidP="0079527D">
      <w:pPr>
        <w:rPr>
          <w:rFonts w:ascii="Times New Roman" w:hAnsi="Times New Roman"/>
        </w:rPr>
      </w:pPr>
    </w:p>
    <w:p w:rsidR="00307FA8" w:rsidRPr="008E4709" w:rsidRDefault="00307FA8" w:rsidP="0079527D">
      <w:pPr>
        <w:rPr>
          <w:rFonts w:ascii="Times New Roman" w:hAnsi="Times New Roman"/>
        </w:rPr>
      </w:pPr>
    </w:p>
    <w:p w:rsidR="00FA7786" w:rsidRDefault="00DF1909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="0079527D" w:rsidRPr="008E4709">
        <w:rPr>
          <w:rFonts w:ascii="Times New Roman" w:hAnsi="Times New Roman"/>
        </w:rPr>
        <w:t>:</w:t>
      </w:r>
    </w:p>
    <w:p w:rsidR="00FA7786" w:rsidRDefault="00FA7786" w:rsidP="0079527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 xml:space="preserve">иректора по общим вопросам __________      </w:t>
      </w:r>
      <w:proofErr w:type="spellStart"/>
      <w:r>
        <w:rPr>
          <w:rFonts w:ascii="Times New Roman" w:hAnsi="Times New Roman"/>
          <w:u w:val="single"/>
        </w:rPr>
        <w:t>Вержиковский</w:t>
      </w:r>
      <w:proofErr w:type="spellEnd"/>
      <w:r>
        <w:rPr>
          <w:rFonts w:ascii="Times New Roman" w:hAnsi="Times New Roman"/>
          <w:u w:val="single"/>
        </w:rPr>
        <w:t xml:space="preserve"> А.В.</w:t>
      </w:r>
    </w:p>
    <w:p w:rsidR="00FA7786" w:rsidRPr="005613B4" w:rsidRDefault="00FA7786" w:rsidP="005613B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FA7786" w:rsidRPr="00FA7786" w:rsidRDefault="00FA7786" w:rsidP="0079527D">
      <w:pPr>
        <w:jc w:val="both"/>
        <w:rPr>
          <w:rFonts w:ascii="Times New Roman" w:hAnsi="Times New Roman"/>
        </w:rPr>
      </w:pPr>
      <w:r w:rsidRPr="00FA7786">
        <w:rPr>
          <w:rFonts w:ascii="Times New Roman" w:hAnsi="Times New Roman"/>
        </w:rPr>
        <w:t>Начальник ОМТС</w:t>
      </w:r>
    </w:p>
    <w:p w:rsidR="0079527D" w:rsidRPr="00716617" w:rsidRDefault="0079527D" w:rsidP="007952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(Ответственное лицо)                  ____________         </w:t>
      </w:r>
      <w:proofErr w:type="spellStart"/>
      <w:r w:rsidRPr="008E4709">
        <w:rPr>
          <w:rFonts w:ascii="Times New Roman" w:hAnsi="Times New Roman" w:cs="Times New Roman"/>
          <w:sz w:val="28"/>
          <w:szCs w:val="28"/>
        </w:rPr>
        <w:t>____</w:t>
      </w:r>
      <w:r w:rsidR="00716617"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 w:rsidR="00716617">
        <w:rPr>
          <w:rFonts w:ascii="Times New Roman" w:hAnsi="Times New Roman" w:cs="Times New Roman"/>
          <w:sz w:val="28"/>
          <w:szCs w:val="28"/>
          <w:u w:val="single"/>
        </w:rPr>
        <w:t xml:space="preserve"> Л.А.   </w:t>
      </w:r>
    </w:p>
    <w:p w:rsidR="00F11ED7" w:rsidRDefault="0079527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</w:t>
      </w:r>
      <w:r w:rsidR="005613B4">
        <w:rPr>
          <w:rFonts w:ascii="Times New Roman" w:hAnsi="Times New Roman" w:cs="Times New Roman"/>
          <w:i/>
          <w:sz w:val="28"/>
          <w:szCs w:val="28"/>
          <w:vertAlign w:val="superscript"/>
        </w:rPr>
        <w:t>О.</w:t>
      </w:r>
      <w:proofErr w:type="gramEnd"/>
    </w:p>
    <w:p w:rsidR="005613B4" w:rsidRPr="005613B4" w:rsidRDefault="005613B4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96D0A" w:rsidRDefault="00096D0A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93CB4" w:rsidRDefault="00193CB4" w:rsidP="008736EC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193CB4" w:rsidRDefault="00193CB4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93CB4" w:rsidRDefault="00193CB4" w:rsidP="008736EC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193CB4" w:rsidRDefault="00193CB4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93CB4" w:rsidRDefault="00193CB4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96D0A" w:rsidRDefault="00096D0A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01F67" w:rsidRPr="00CB0648" w:rsidRDefault="00FA7786" w:rsidP="00D01F6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 к заявке</w:t>
      </w:r>
    </w:p>
    <w:p w:rsidR="00D01F67" w:rsidRPr="00C130AE" w:rsidRDefault="00D01F67" w:rsidP="00D01F67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D01F67" w:rsidRPr="00C130AE" w:rsidRDefault="00D01F67" w:rsidP="00D01F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1F67" w:rsidRPr="00C130AE" w:rsidRDefault="00D01F67" w:rsidP="00D01F67">
      <w:pPr>
        <w:pStyle w:val="ConsPlusNormal"/>
        <w:jc w:val="center"/>
        <w:rPr>
          <w:rFonts w:ascii="Times New Roman" w:hAnsi="Times New Roman" w:cs="Times New Roman"/>
        </w:rPr>
      </w:pPr>
      <w:r w:rsidRPr="00C130AE">
        <w:rPr>
          <w:rFonts w:ascii="Times New Roman" w:hAnsi="Times New Roman" w:cs="Times New Roman"/>
          <w:b/>
          <w:sz w:val="22"/>
        </w:rPr>
        <w:t>СПЕЦИФИКАЦИЯ  ТОВАРА</w:t>
      </w:r>
    </w:p>
    <w:p w:rsidR="00D01F67" w:rsidRPr="00513C20" w:rsidRDefault="00513C20" w:rsidP="00D01F67">
      <w:pPr>
        <w:rPr>
          <w:rFonts w:ascii="Times New Roman" w:hAnsi="Times New Roman"/>
          <w:b/>
        </w:rPr>
      </w:pPr>
      <w:r w:rsidRPr="00513C20">
        <w:rPr>
          <w:rFonts w:ascii="Times New Roman" w:hAnsi="Times New Roman"/>
          <w:b/>
        </w:rPr>
        <w:t>1-й этап поставки:</w:t>
      </w:r>
    </w:p>
    <w:tbl>
      <w:tblPr>
        <w:tblStyle w:val="a3"/>
        <w:tblW w:w="10881" w:type="dxa"/>
        <w:tblInd w:w="-1178" w:type="dxa"/>
        <w:tblLayout w:type="fixed"/>
        <w:tblLook w:val="01E0"/>
      </w:tblPr>
      <w:tblGrid>
        <w:gridCol w:w="574"/>
        <w:gridCol w:w="4006"/>
        <w:gridCol w:w="728"/>
        <w:gridCol w:w="883"/>
        <w:gridCol w:w="1236"/>
        <w:gridCol w:w="1280"/>
        <w:gridCol w:w="997"/>
        <w:gridCol w:w="1177"/>
      </w:tblGrid>
      <w:tr w:rsidR="00D01F67" w:rsidRPr="00C130AE" w:rsidTr="00D01F67">
        <w:tc>
          <w:tcPr>
            <w:tcW w:w="574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28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Цена за ед. товара без НДС, руб.</w:t>
            </w:r>
          </w:p>
        </w:tc>
        <w:tc>
          <w:tcPr>
            <w:tcW w:w="1280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Сумма без НДС, руб.</w:t>
            </w:r>
          </w:p>
        </w:tc>
        <w:tc>
          <w:tcPr>
            <w:tcW w:w="997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НДС 18%, руб.</w:t>
            </w:r>
          </w:p>
        </w:tc>
        <w:tc>
          <w:tcPr>
            <w:tcW w:w="1177" w:type="dxa"/>
            <w:vAlign w:val="center"/>
          </w:tcPr>
          <w:p w:rsidR="00D01F67" w:rsidRPr="00C130AE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Сумма с НДС, руб.</w:t>
            </w: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07" w:type="dxa"/>
            <w:gridSpan w:val="7"/>
          </w:tcPr>
          <w:p w:rsidR="003B37EE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0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1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2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3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4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2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2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женские)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5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6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7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8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9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40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>размер 42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lastRenderedPageBreak/>
              <w:t>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>размер 43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(мужские)                                                                                           </w:t>
            </w:r>
            <w:r w:rsidR="003B37EE"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br/>
              <w:t>Метод крепления: литьевой.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0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1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2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3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4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мужские размер 45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(женские)                                                                                                 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36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37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38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39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40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42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отинки кожаные женские размер 45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женские)                                                                                           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7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термостойкой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мер 43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для защиты от повышенных температур на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lastRenderedPageBreak/>
              <w:t xml:space="preserve">термостойкой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аслобензостойкой</w:t>
            </w:r>
            <w:proofErr w:type="spellEnd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ошве  (мужские) для электромонтёров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мер 44</w:t>
            </w:r>
          </w:p>
        </w:tc>
        <w:tc>
          <w:tcPr>
            <w:tcW w:w="728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83" w:type="dxa"/>
            <w:vAlign w:val="center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Полуботинки кожаные  (женские)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35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3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37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3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39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40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олуботинки  кожаные женские размер 45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1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2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6</w:t>
            </w:r>
          </w:p>
        </w:tc>
        <w:tc>
          <w:tcPr>
            <w:tcW w:w="728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Тапочки кожаные белые (женские) с хлястиком             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Тапочки кожаные женские размер 3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Тапочки кожаные женские размер 37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Тапочки кожаные женские размер 3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Тапочки кожаные женские размер 39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резиновые (мужские)                                                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мужские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мужские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мужские размер 4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поги болотн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ужские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болотные 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0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болот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болотные 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болотные 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болот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ужские</w:t>
            </w:r>
            <w:proofErr w:type="gramEnd"/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0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мужские) размер 45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Сапоги резиновые (женские)</w:t>
            </w:r>
            <w:r w:rsidRPr="000F6FD9"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3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37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3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39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40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резиновые женские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женские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35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3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3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40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(женские) размер 45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</w:t>
            </w:r>
            <w:r w:rsidR="003B37EE"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е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повышенных температур, искр и брызг расплавленного металла (мужские)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1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1A0075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 кожа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1A0075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кожаные  (женские)    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кожаные  женские  размер 37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кожаные  женские  размер 39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D01F67" w:rsidP="00513C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Сапоги кирзовые  (мужские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кирзовые (мужские) размер 42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кирзовые (мужские) размер 43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Сапоги кирзовые (мужские) размер 4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/б (мужской)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/б мужской                                   размер 44-46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/б мужской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44-4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/б мужской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размер 48-50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/б (женский)                            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0-42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>/б женский                               размер 48-50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0-62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0-62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4-6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4-66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80-82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Куртка – накидка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уртка – накидка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)   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размер 48-50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Куртка – рубашка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уртка – из материала с постоянным  </w:t>
            </w: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тер-мостойким</w:t>
            </w:r>
            <w:proofErr w:type="spellEnd"/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свойством для электромонтёров, выполняющих работы в условиях,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связан-ны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с риском возникновения электрической дуги  (мужская) размер 48-50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Костюм для защиты от искр и брызг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расплавленного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металл (мужской).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для защиты от искр и брызг расплавленного металла мужско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 мужской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bottom w:val="nil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 мужской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0-62 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мужской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64-66 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Жилет сигнальный 2-го класса защиты                                                                                                                                                      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40-42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44-46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44-4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48-50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52-54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52-54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56-58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56-58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Жилет сигнальный 2-го класса защиты размер 64-6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Головной убор  (колпак-косынка)</w:t>
            </w:r>
          </w:p>
        </w:tc>
      </w:tr>
      <w:tr w:rsidR="00D01F67" w:rsidRPr="005613B4" w:rsidTr="00D01F67">
        <w:tc>
          <w:tcPr>
            <w:tcW w:w="574" w:type="dxa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Головной убор (колпак-косынка) цвет белый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лащ непромокаемый.</w:t>
            </w: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0-42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82-188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Плащ непромокаемы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64-6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/б синий (женский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ини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0-42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ини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2-54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/б белый (женский)   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белы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0-42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белы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белы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Халат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белы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56-58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/б с водоотталкивающей пропиткой (женски</w:t>
            </w:r>
            <w:r w:rsidR="003B37EE"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й)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 водоотталкивающей пропитко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 водоотталкивающей пропитко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4-46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 водоотталкивающей пропитко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58-164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/б с водоотталкивающей пропиткой женский </w:t>
            </w:r>
          </w:p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70-176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Фартук, прорезиненный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кислотощелочестойки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с нагрудником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Фартук,  прорезиненный </w:t>
            </w:r>
            <w:proofErr w:type="spellStart"/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ислотощелочестойкий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 нагрудником 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Фартук из полимерных материалов с нагрудником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5613B4" w:rsidTr="00D01F67">
        <w:tc>
          <w:tcPr>
            <w:tcW w:w="574" w:type="dxa"/>
            <w:vMerge w:val="restart"/>
          </w:tcPr>
          <w:p w:rsidR="00F832D8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с полимерным покрытием (точечное покрытие)</w:t>
            </w:r>
          </w:p>
        </w:tc>
      </w:tr>
      <w:tr w:rsidR="00F832D8" w:rsidRPr="005613B4" w:rsidTr="00D01F67">
        <w:tc>
          <w:tcPr>
            <w:tcW w:w="574" w:type="dxa"/>
            <w:vMerge/>
          </w:tcPr>
          <w:p w:rsidR="00F832D8" w:rsidRPr="000F6FD9" w:rsidRDefault="00F832D8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чатки с полимерным покрытием (точечное покрытие)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F832D8" w:rsidRPr="000F6FD9" w:rsidRDefault="00F832D8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36" w:type="dxa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из полимерных материалов (частичное покрытие), манжета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чатки из полимерных материалов (частичное покрытие), манжета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для защиты от повышенных температур, искр и брызг расплавленного металла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чат</w:t>
            </w:r>
            <w:r w:rsidR="008736EC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и для защиты от повышенных тем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атур, искр и брызг расплавленного металла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934984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резиновые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ерчатки резиновые размер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  <w:lang w:val="en-US"/>
              </w:rPr>
              <w:t>L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  <w:lang w:val="en-US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ерчатки резиновые размер </w:t>
            </w: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67" w:rsidRPr="005613B4" w:rsidTr="00D01F67">
        <w:tc>
          <w:tcPr>
            <w:tcW w:w="574" w:type="dxa"/>
            <w:vMerge w:val="restart"/>
          </w:tcPr>
          <w:p w:rsidR="00D01F67" w:rsidRPr="000F6FD9" w:rsidRDefault="00513C20" w:rsidP="0093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4984" w:rsidRPr="000F6F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01F67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трикотажные т</w:t>
            </w:r>
            <w:r w:rsidR="003B37EE"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ермостойкие для электромонтёров</w:t>
            </w:r>
          </w:p>
        </w:tc>
      </w:tr>
      <w:tr w:rsidR="00D01F67" w:rsidRPr="005613B4" w:rsidTr="00D01F67">
        <w:tc>
          <w:tcPr>
            <w:tcW w:w="574" w:type="dxa"/>
            <w:vMerge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чатки трикотажные термостойкие для электромонтёров</w:t>
            </w:r>
          </w:p>
        </w:tc>
        <w:tc>
          <w:tcPr>
            <w:tcW w:w="728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D01F67" w:rsidRPr="000F6FD9" w:rsidRDefault="00D01F67" w:rsidP="00F62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D01F67" w:rsidRPr="000F6FD9" w:rsidRDefault="00D01F67" w:rsidP="00F62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5613B4" w:rsidTr="00CB1B09">
        <w:tc>
          <w:tcPr>
            <w:tcW w:w="10881" w:type="dxa"/>
            <w:gridSpan w:val="8"/>
          </w:tcPr>
          <w:p w:rsidR="00934984" w:rsidRDefault="00934984" w:rsidP="00513C20">
            <w:pPr>
              <w:rPr>
                <w:rFonts w:ascii="Times New Roman" w:hAnsi="Times New Roman"/>
                <w:b/>
              </w:rPr>
            </w:pPr>
          </w:p>
          <w:p w:rsidR="00934984" w:rsidRDefault="00934984" w:rsidP="00513C20">
            <w:pPr>
              <w:rPr>
                <w:rFonts w:ascii="Times New Roman" w:hAnsi="Times New Roman"/>
                <w:b/>
              </w:rPr>
            </w:pPr>
          </w:p>
          <w:p w:rsidR="00513C20" w:rsidRPr="00934984" w:rsidRDefault="00513C20" w:rsidP="00F621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й этап поставки</w:t>
            </w:r>
            <w:r w:rsidR="00934984">
              <w:rPr>
                <w:rFonts w:ascii="Times New Roman" w:hAnsi="Times New Roman"/>
                <w:b/>
              </w:rPr>
              <w:t>:</w:t>
            </w:r>
          </w:p>
        </w:tc>
      </w:tr>
      <w:tr w:rsidR="00934984" w:rsidRPr="00C130AE" w:rsidTr="00CB1B09">
        <w:tc>
          <w:tcPr>
            <w:tcW w:w="574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28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Цена за ед. товара без НДС, руб.</w:t>
            </w:r>
          </w:p>
        </w:tc>
        <w:tc>
          <w:tcPr>
            <w:tcW w:w="1280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Сумма без НДС, руб.</w:t>
            </w:r>
          </w:p>
        </w:tc>
        <w:tc>
          <w:tcPr>
            <w:tcW w:w="997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НДС 18%, руб.</w:t>
            </w:r>
          </w:p>
        </w:tc>
        <w:tc>
          <w:tcPr>
            <w:tcW w:w="1177" w:type="dxa"/>
            <w:vAlign w:val="center"/>
          </w:tcPr>
          <w:p w:rsidR="00934984" w:rsidRPr="00C130AE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AE">
              <w:rPr>
                <w:rFonts w:ascii="Times New Roman" w:hAnsi="Times New Roman"/>
                <w:b/>
                <w:sz w:val="24"/>
                <w:szCs w:val="24"/>
              </w:rPr>
              <w:t>Сумма с НДС, руб.</w:t>
            </w:r>
          </w:p>
        </w:tc>
      </w:tr>
      <w:tr w:rsidR="00934984" w:rsidRPr="005613B4" w:rsidTr="00CB1B09">
        <w:tc>
          <w:tcPr>
            <w:tcW w:w="10881" w:type="dxa"/>
            <w:gridSpan w:val="8"/>
          </w:tcPr>
          <w:p w:rsidR="00934984" w:rsidRDefault="00934984" w:rsidP="00513C20">
            <w:pPr>
              <w:rPr>
                <w:rFonts w:ascii="Times New Roman" w:hAnsi="Times New Roman"/>
                <w:b/>
              </w:rPr>
            </w:pPr>
          </w:p>
        </w:tc>
      </w:tr>
      <w:tr w:rsidR="00F832D8" w:rsidRPr="000F6FD9" w:rsidTr="00CB1B09">
        <w:tc>
          <w:tcPr>
            <w:tcW w:w="574" w:type="dxa"/>
            <w:vMerge w:val="restart"/>
          </w:tcPr>
          <w:p w:rsidR="00F832D8" w:rsidRPr="000F6FD9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ерчатки с защитным покрытием, морозостойкие с утепляющими вкладышами</w:t>
            </w:r>
          </w:p>
        </w:tc>
      </w:tr>
      <w:tr w:rsidR="00F832D8" w:rsidRPr="000F6FD9" w:rsidTr="00CB1B09">
        <w:tc>
          <w:tcPr>
            <w:tcW w:w="574" w:type="dxa"/>
            <w:vMerge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шлемник под каску утеплённый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дшлемник под каску утеплённый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Куртка на утепляющей прокладке (женская)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уртка на утепляющей прокладке  женская размер 48-50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уртка на утепляющей прокладке  женская размер 52-54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Костюм на утепляющей прокладке (женский)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40-42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40-42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44-46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44-46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44-46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48-50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Костюм на утепляющей прокладке  </w:t>
            </w: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женский размер 48-50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48-50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52-54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52-54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56-58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60-62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 женский размер 64-66 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64-66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 женский размер 80-82 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F67" w:rsidRPr="000F6FD9" w:rsidRDefault="00D01F67" w:rsidP="00D01F67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81" w:type="dxa"/>
        <w:tblInd w:w="-1178" w:type="dxa"/>
        <w:tblLayout w:type="fixed"/>
        <w:tblLook w:val="01E0"/>
      </w:tblPr>
      <w:tblGrid>
        <w:gridCol w:w="574"/>
        <w:gridCol w:w="4006"/>
        <w:gridCol w:w="728"/>
        <w:gridCol w:w="883"/>
        <w:gridCol w:w="1236"/>
        <w:gridCol w:w="1280"/>
        <w:gridCol w:w="997"/>
        <w:gridCol w:w="1177"/>
      </w:tblGrid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Костюм на утепляющей прокладке (мужской)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44-46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48-50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48-50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мужской размер 48-50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52-54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52-54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 на утепляющей прокладке мужской размер 52-54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на утепляющей прокладке мужской размер 56-58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Головной убор  утеплённый (шапка - трикотажная)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Головной убор утеплённый (шапка трикотажная) 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2D8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Бельё нательное утеплённое (мужское)</w:t>
            </w: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утеплённое мужское размер 44-46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 утеплённое мужское размер 48-50 рост 158-164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 утеплённое мужское размер 48-50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 утеплённое мужское размер 48-50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летнее утеплённое мужское размер 52-54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 утеплённое мужское размер 52-54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утеплённое мужское размер 56-58 рост 170-176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 утеплённое мужское размер 56-58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2D8" w:rsidRPr="000F6FD9" w:rsidTr="00CB1B09">
        <w:tc>
          <w:tcPr>
            <w:tcW w:w="574" w:type="dxa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Бельё нательное утеплённое мужское размер 64-66 рост 182-188</w:t>
            </w:r>
          </w:p>
        </w:tc>
        <w:tc>
          <w:tcPr>
            <w:tcW w:w="728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F832D8" w:rsidRPr="000F6FD9" w:rsidRDefault="00F832D8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832D8" w:rsidRPr="000F6FD9" w:rsidRDefault="00F832D8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rPr>
          <w:trHeight w:val="883"/>
        </w:trPr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C20" w:rsidRPr="000F6FD9" w:rsidRDefault="00513C20" w:rsidP="00CB1B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Фуфайка -  свитер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Фуфайка - свитер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ая</w:t>
            </w: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размер 48-50 рост 182-188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Костюм зимний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ой</w:t>
            </w:r>
            <w:r w:rsidRPr="000F6F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зимний из материала с постоянным  термостойким свойством для электромонтёров, выполняющих работы в условиях, связанных с риском возникновения электрической дуги  (мужской) размер 48-50 рост 182-188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3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4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5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лусапоги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кожаные утеплённые (женские)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лусапоги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кожаные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утеплённые женские размер 38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женские)                                      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6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7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8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женские размер 39</w:t>
            </w:r>
          </w:p>
        </w:tc>
        <w:tc>
          <w:tcPr>
            <w:tcW w:w="728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83" w:type="dxa"/>
            <w:vAlign w:val="center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1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2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3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4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1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2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3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защитны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 (мужские) размер 44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Валенки с резиновым низом                                                                      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Валенки с резиновым низом размер 44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Валенки с резиновым низом размер 45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кожаные утеплённые (женские)      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енские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35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енские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39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енские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41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</w:tcPr>
          <w:p w:rsidR="00513C20" w:rsidRPr="000F6FD9" w:rsidRDefault="00513C20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Сапоги кожаные утеплённые (мужские)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Сапоги кожаные утеплённые </w:t>
            </w:r>
          </w:p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мужские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размер 44</w:t>
            </w:r>
          </w:p>
        </w:tc>
        <w:tc>
          <w:tcPr>
            <w:tcW w:w="728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13C20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513C20" w:rsidRPr="000F6FD9" w:rsidRDefault="00513C20" w:rsidP="00CB1B09">
            <w:pPr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 xml:space="preserve"> (мужские)                                                                                                              </w:t>
            </w: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1</w:t>
            </w:r>
          </w:p>
        </w:tc>
        <w:tc>
          <w:tcPr>
            <w:tcW w:w="728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2</w:t>
            </w:r>
          </w:p>
        </w:tc>
        <w:tc>
          <w:tcPr>
            <w:tcW w:w="728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20" w:rsidRPr="000F6FD9" w:rsidTr="00CB1B09">
        <w:tc>
          <w:tcPr>
            <w:tcW w:w="574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 xml:space="preserve">Ботинки кожаные утеплённые с </w:t>
            </w:r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жёстким</w:t>
            </w:r>
            <w:proofErr w:type="gram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FD9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0F6FD9">
              <w:rPr>
                <w:rFonts w:ascii="Times New Roman" w:hAnsi="Times New Roman"/>
                <w:sz w:val="24"/>
                <w:szCs w:val="24"/>
              </w:rPr>
              <w:t xml:space="preserve"> мужские размер 46</w:t>
            </w:r>
          </w:p>
        </w:tc>
        <w:tc>
          <w:tcPr>
            <w:tcW w:w="728" w:type="dxa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vAlign w:val="bottom"/>
          </w:tcPr>
          <w:p w:rsidR="00513C20" w:rsidRPr="000F6FD9" w:rsidRDefault="00513C20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3C20" w:rsidRPr="000F6FD9" w:rsidRDefault="00513C20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84" w:rsidRPr="000F6FD9" w:rsidTr="00CB1B09">
        <w:tc>
          <w:tcPr>
            <w:tcW w:w="574" w:type="dxa"/>
            <w:tcBorders>
              <w:top w:val="single" w:sz="4" w:space="0" w:color="auto"/>
            </w:tcBorders>
          </w:tcPr>
          <w:p w:rsidR="00934984" w:rsidRPr="000F6FD9" w:rsidRDefault="000F6FD9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34984" w:rsidRPr="000F6F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7" w:type="dxa"/>
            <w:gridSpan w:val="7"/>
            <w:vAlign w:val="bottom"/>
          </w:tcPr>
          <w:p w:rsidR="00934984" w:rsidRPr="000F6FD9" w:rsidRDefault="00934984" w:rsidP="00CB1B09">
            <w:pPr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b/>
                <w:bCs w:val="0"/>
                <w:i/>
                <w:iCs w:val="0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</w:tc>
      </w:tr>
      <w:tr w:rsidR="00934984" w:rsidRPr="000F6FD9" w:rsidTr="00CB1B09">
        <w:tc>
          <w:tcPr>
            <w:tcW w:w="574" w:type="dxa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  размер 52-54 рост 158-164</w:t>
            </w:r>
          </w:p>
        </w:tc>
        <w:tc>
          <w:tcPr>
            <w:tcW w:w="728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84" w:rsidRPr="000F6FD9" w:rsidTr="00CB1B09">
        <w:tc>
          <w:tcPr>
            <w:tcW w:w="574" w:type="dxa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 размер 52-54 рост 182-188</w:t>
            </w:r>
          </w:p>
        </w:tc>
        <w:tc>
          <w:tcPr>
            <w:tcW w:w="728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84" w:rsidRPr="000F6FD9" w:rsidTr="00CB1B09">
        <w:tc>
          <w:tcPr>
            <w:tcW w:w="574" w:type="dxa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  размер 60-62  рост 182-188</w:t>
            </w:r>
          </w:p>
        </w:tc>
        <w:tc>
          <w:tcPr>
            <w:tcW w:w="728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84" w:rsidRPr="000F6FD9" w:rsidTr="00CB1B09">
        <w:tc>
          <w:tcPr>
            <w:tcW w:w="574" w:type="dxa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Align w:val="bottom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  размер 64-66  рост 182-188</w:t>
            </w:r>
          </w:p>
        </w:tc>
        <w:tc>
          <w:tcPr>
            <w:tcW w:w="728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6FD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vAlign w:val="bottom"/>
          </w:tcPr>
          <w:p w:rsidR="00934984" w:rsidRPr="000F6FD9" w:rsidRDefault="00934984" w:rsidP="00CB1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34984" w:rsidRPr="000F6FD9" w:rsidRDefault="00934984" w:rsidP="00CB1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FD9" w:rsidRDefault="000F6FD9" w:rsidP="000F6FD9">
      <w:pPr>
        <w:rPr>
          <w:rFonts w:ascii="Times New Roman" w:hAnsi="Times New Roman"/>
        </w:rPr>
      </w:pPr>
    </w:p>
    <w:p w:rsidR="0021309D" w:rsidRPr="005613B4" w:rsidRDefault="0021309D" w:rsidP="000F6FD9">
      <w:pPr>
        <w:jc w:val="both"/>
        <w:rPr>
          <w:rFonts w:ascii="Times New Roman" w:hAnsi="Times New Roman"/>
        </w:rPr>
      </w:pPr>
      <w:r w:rsidRPr="005613B4">
        <w:rPr>
          <w:rFonts w:ascii="Times New Roman" w:hAnsi="Times New Roman"/>
        </w:rPr>
        <w:t>Общ</w:t>
      </w:r>
      <w:r w:rsidR="000227AA">
        <w:rPr>
          <w:rFonts w:ascii="Times New Roman" w:hAnsi="Times New Roman"/>
        </w:rPr>
        <w:t xml:space="preserve">ая сумма </w:t>
      </w:r>
      <w:proofErr w:type="spellStart"/>
      <w:r w:rsidR="000227AA">
        <w:rPr>
          <w:rFonts w:ascii="Times New Roman" w:hAnsi="Times New Roman"/>
        </w:rPr>
        <w:t>товара:____________ру</w:t>
      </w:r>
      <w:proofErr w:type="gramStart"/>
      <w:r w:rsidR="000227AA">
        <w:rPr>
          <w:rFonts w:ascii="Times New Roman" w:hAnsi="Times New Roman"/>
        </w:rPr>
        <w:t>б</w:t>
      </w:r>
      <w:proofErr w:type="spellEnd"/>
      <w:r w:rsidRPr="005613B4">
        <w:rPr>
          <w:rFonts w:ascii="Times New Roman" w:hAnsi="Times New Roman"/>
        </w:rPr>
        <w:t>(</w:t>
      </w:r>
      <w:proofErr w:type="gramEnd"/>
      <w:r w:rsidRPr="005613B4">
        <w:rPr>
          <w:rFonts w:ascii="Times New Roman" w:hAnsi="Times New Roman"/>
        </w:rPr>
        <w:t xml:space="preserve">сумма прописью) </w:t>
      </w:r>
    </w:p>
    <w:p w:rsidR="00D01F67" w:rsidRPr="005613B4" w:rsidRDefault="00D01F67" w:rsidP="00D01F67">
      <w:pPr>
        <w:rPr>
          <w:rFonts w:ascii="Times New Roman" w:hAnsi="Times New Roman"/>
        </w:rPr>
      </w:pPr>
    </w:p>
    <w:p w:rsidR="003B37EE" w:rsidRPr="00C130AE" w:rsidRDefault="003B37EE" w:rsidP="00D01F67">
      <w:pPr>
        <w:rPr>
          <w:rFonts w:ascii="Times New Roman" w:hAnsi="Times New Roman"/>
          <w:sz w:val="20"/>
          <w:szCs w:val="20"/>
        </w:rPr>
      </w:pPr>
    </w:p>
    <w:p w:rsidR="00D01F67" w:rsidRPr="0021309D" w:rsidRDefault="0021309D" w:rsidP="00D01F67">
      <w:pPr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2"/>
          <w:szCs w:val="22"/>
        </w:rPr>
        <w:t xml:space="preserve">    </w:t>
      </w:r>
      <w:r w:rsidR="00D01F67" w:rsidRPr="00C130AE">
        <w:rPr>
          <w:rFonts w:ascii="Times New Roman" w:hAnsi="Times New Roman"/>
          <w:b/>
          <w:bCs w:val="0"/>
          <w:sz w:val="22"/>
          <w:szCs w:val="22"/>
        </w:rPr>
        <w:t xml:space="preserve">   </w:t>
      </w:r>
      <w:r w:rsidR="00D01F67" w:rsidRPr="0021309D">
        <w:rPr>
          <w:rFonts w:ascii="Times New Roman" w:hAnsi="Times New Roman"/>
          <w:b/>
          <w:bCs w:val="0"/>
          <w:sz w:val="24"/>
          <w:szCs w:val="24"/>
        </w:rPr>
        <w:t>Продавец                                                                                Покупатель</w:t>
      </w:r>
    </w:p>
    <w:p w:rsidR="003B37EE" w:rsidRPr="00C130AE" w:rsidRDefault="003B37EE" w:rsidP="00D01F67">
      <w:pPr>
        <w:rPr>
          <w:rFonts w:ascii="Times New Roman" w:hAnsi="Times New Roman"/>
          <w:b/>
          <w:bCs w:val="0"/>
          <w:sz w:val="22"/>
          <w:szCs w:val="22"/>
        </w:rPr>
      </w:pPr>
    </w:p>
    <w:p w:rsidR="00D01F67" w:rsidRDefault="0021309D" w:rsidP="00D01F67">
      <w:pPr>
        <w:rPr>
          <w:rFonts w:ascii="Times New Roman" w:hAnsi="Times New Roman"/>
          <w:b/>
          <w:bCs w:val="0"/>
          <w:sz w:val="22"/>
          <w:szCs w:val="22"/>
        </w:rPr>
      </w:pPr>
      <w:r>
        <w:rPr>
          <w:rFonts w:ascii="Times New Roman" w:hAnsi="Times New Roman"/>
          <w:b/>
          <w:bCs w:val="0"/>
          <w:sz w:val="22"/>
          <w:szCs w:val="22"/>
        </w:rPr>
        <w:t xml:space="preserve">  </w:t>
      </w:r>
      <w:r w:rsidR="00D01F67" w:rsidRPr="00C130AE">
        <w:rPr>
          <w:rFonts w:ascii="Times New Roman" w:hAnsi="Times New Roman"/>
          <w:b/>
          <w:bCs w:val="0"/>
          <w:sz w:val="22"/>
          <w:szCs w:val="22"/>
        </w:rPr>
        <w:t xml:space="preserve">     __________________                                                             __________________</w:t>
      </w:r>
    </w:p>
    <w:p w:rsidR="003B37EE" w:rsidRPr="00C130AE" w:rsidRDefault="003B37EE" w:rsidP="00D01F67">
      <w:pPr>
        <w:rPr>
          <w:rFonts w:ascii="Times New Roman" w:hAnsi="Times New Roman"/>
          <w:b/>
          <w:bCs w:val="0"/>
          <w:sz w:val="22"/>
          <w:szCs w:val="22"/>
        </w:rPr>
      </w:pPr>
    </w:p>
    <w:p w:rsidR="00D01F67" w:rsidRDefault="0021309D" w:rsidP="00D01F67">
      <w:pPr>
        <w:rPr>
          <w:rFonts w:ascii="Times New Roman" w:hAnsi="Times New Roman"/>
          <w:b/>
          <w:bCs w:val="0"/>
          <w:sz w:val="22"/>
          <w:szCs w:val="22"/>
        </w:rPr>
      </w:pPr>
      <w:r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D01F67" w:rsidRPr="00C130AE">
        <w:rPr>
          <w:rFonts w:ascii="Times New Roman" w:hAnsi="Times New Roman"/>
          <w:b/>
          <w:bCs w:val="0"/>
          <w:sz w:val="22"/>
          <w:szCs w:val="22"/>
        </w:rPr>
        <w:t xml:space="preserve">    "____"____________201</w:t>
      </w:r>
      <w:r w:rsidR="00D01F67">
        <w:rPr>
          <w:rFonts w:ascii="Times New Roman" w:hAnsi="Times New Roman"/>
          <w:b/>
          <w:bCs w:val="0"/>
          <w:sz w:val="22"/>
          <w:szCs w:val="22"/>
        </w:rPr>
        <w:t>7</w:t>
      </w:r>
      <w:r w:rsidR="00D01F67" w:rsidRPr="00C130AE">
        <w:rPr>
          <w:rFonts w:ascii="Times New Roman" w:hAnsi="Times New Roman"/>
          <w:b/>
          <w:bCs w:val="0"/>
          <w:sz w:val="22"/>
          <w:szCs w:val="22"/>
        </w:rPr>
        <w:t>г.                                                   "____"____________201</w:t>
      </w:r>
      <w:r w:rsidR="00D01F67">
        <w:rPr>
          <w:rFonts w:ascii="Times New Roman" w:hAnsi="Times New Roman"/>
          <w:b/>
          <w:bCs w:val="0"/>
          <w:sz w:val="22"/>
          <w:szCs w:val="22"/>
        </w:rPr>
        <w:t>7</w:t>
      </w:r>
      <w:r w:rsidR="00D01F67" w:rsidRPr="00C130AE">
        <w:rPr>
          <w:rFonts w:ascii="Times New Roman" w:hAnsi="Times New Roman"/>
          <w:b/>
          <w:bCs w:val="0"/>
          <w:sz w:val="22"/>
          <w:szCs w:val="22"/>
        </w:rPr>
        <w:t>г</w:t>
      </w:r>
    </w:p>
    <w:p w:rsidR="003B37EE" w:rsidRPr="00D01F67" w:rsidRDefault="003B37EE" w:rsidP="00D01F67">
      <w:pPr>
        <w:ind w:left="-993" w:hanging="425"/>
        <w:rPr>
          <w:rFonts w:ascii="Times New Roman" w:hAnsi="Times New Roman"/>
          <w:b/>
          <w:bCs w:val="0"/>
          <w:sz w:val="22"/>
          <w:szCs w:val="22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54949" w:rsidRDefault="00C54949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2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2587"/>
        <w:gridCol w:w="1701"/>
        <w:gridCol w:w="5103"/>
      </w:tblGrid>
      <w:tr w:rsidR="00FA6137" w:rsidRPr="00FA6137" w:rsidTr="00D714B6">
        <w:tc>
          <w:tcPr>
            <w:tcW w:w="630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587" w:type="dxa"/>
          </w:tcPr>
          <w:p w:rsidR="00FA6137" w:rsidRPr="00FA6137" w:rsidRDefault="00FA6137" w:rsidP="00DF190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FA6137" w:rsidRPr="00FA6137" w:rsidRDefault="00FA6137" w:rsidP="00DF190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FA6137" w:rsidRPr="00FA6137" w:rsidTr="00D714B6">
        <w:tc>
          <w:tcPr>
            <w:tcW w:w="630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FA6137" w:rsidRPr="00FA6137" w:rsidRDefault="000F6FD9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21309D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сском языке в </w:t>
            </w:r>
            <w:r w:rsidR="002F2ED6">
              <w:rPr>
                <w:rFonts w:ascii="Times New Roman" w:hAnsi="Times New Roman" w:cs="Times New Roman"/>
              </w:rPr>
              <w:t>оригинал</w:t>
            </w:r>
            <w:r>
              <w:rPr>
                <w:rFonts w:ascii="Times New Roman" w:hAnsi="Times New Roman" w:cs="Times New Roman"/>
              </w:rPr>
              <w:t>ьной форме</w:t>
            </w:r>
          </w:p>
        </w:tc>
      </w:tr>
      <w:tr w:rsidR="00FA6137" w:rsidRPr="00FA6137" w:rsidTr="00D714B6">
        <w:tc>
          <w:tcPr>
            <w:tcW w:w="630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FA6137" w:rsidRPr="00FA6137" w:rsidRDefault="000F6FD9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21309D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D714B6">
        <w:tc>
          <w:tcPr>
            <w:tcW w:w="630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9A0E0F" w:rsidRPr="00FA6137" w:rsidRDefault="009A0E0F" w:rsidP="007355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  <w:r w:rsidR="00D714B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4B6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1701" w:type="dxa"/>
          </w:tcPr>
          <w:p w:rsidR="009A0E0F" w:rsidRPr="00FA6137" w:rsidRDefault="007B3D5D" w:rsidP="007355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A0E0F" w:rsidRPr="00FA6137" w:rsidRDefault="0021309D" w:rsidP="007355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D714B6">
        <w:tc>
          <w:tcPr>
            <w:tcW w:w="630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9A0E0F" w:rsidRPr="00FA6137" w:rsidRDefault="0021309D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ачества</w:t>
            </w:r>
          </w:p>
        </w:tc>
        <w:tc>
          <w:tcPr>
            <w:tcW w:w="1701" w:type="dxa"/>
          </w:tcPr>
          <w:p w:rsidR="009A0E0F" w:rsidRPr="00FA6137" w:rsidRDefault="007B3D5D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A0E0F" w:rsidRPr="00FA6137" w:rsidRDefault="0021309D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309D" w:rsidRDefault="0021309D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309D" w:rsidRPr="00FA6137" w:rsidRDefault="0021309D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21309D" w:rsidP="00FA61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ставщик</w:t>
      </w:r>
      <w:r w:rsidR="00FA6137" w:rsidRPr="00FA6137">
        <w:rPr>
          <w:rFonts w:ascii="Times New Roman" w:hAnsi="Times New Roman" w:cs="Times New Roman"/>
        </w:rPr>
        <w:t xml:space="preserve">                  </w:t>
      </w:r>
      <w:r w:rsidR="00DF1909">
        <w:rPr>
          <w:rFonts w:ascii="Times New Roman" w:hAnsi="Times New Roman" w:cs="Times New Roman"/>
        </w:rPr>
        <w:t xml:space="preserve">                                                </w:t>
      </w:r>
      <w:r w:rsidR="002F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Покупатель 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 w:rsidR="00DF1909"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9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10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rPr>
          <w:rFonts w:ascii="Times New Roman" w:hAnsi="Times New Roman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A95D06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  <w:sectPr w:rsidR="00DF1909" w:rsidSect="00D01F67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79527D" w:rsidRPr="00DF1909" w:rsidRDefault="0079527D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DF1909" w:rsidSect="00DF190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130AE" w:rsidRPr="00716617" w:rsidRDefault="00C130AE" w:rsidP="00C54949">
      <w:pPr>
        <w:tabs>
          <w:tab w:val="left" w:pos="1260"/>
        </w:tabs>
        <w:jc w:val="right"/>
        <w:rPr>
          <w:rFonts w:ascii="Times New Roman" w:hAnsi="Times New Roman"/>
          <w:u w:val="single"/>
        </w:rPr>
      </w:pPr>
    </w:p>
    <w:sectPr w:rsidR="00C130AE" w:rsidRPr="00716617" w:rsidSect="00C130AE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C0" w:rsidRDefault="00DE6CC0" w:rsidP="007833FF">
      <w:r>
        <w:separator/>
      </w:r>
    </w:p>
  </w:endnote>
  <w:endnote w:type="continuationSeparator" w:id="0">
    <w:p w:rsidR="00DE6CC0" w:rsidRDefault="00DE6CC0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63" w:rsidRDefault="00811163">
    <w:pPr>
      <w:pStyle w:val="a6"/>
      <w:jc w:val="center"/>
    </w:pPr>
  </w:p>
  <w:p w:rsidR="00811163" w:rsidRDefault="008111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C0" w:rsidRDefault="00DE6CC0" w:rsidP="007833FF">
      <w:r>
        <w:separator/>
      </w:r>
    </w:p>
  </w:footnote>
  <w:footnote w:type="continuationSeparator" w:id="0">
    <w:p w:rsidR="00DE6CC0" w:rsidRDefault="00DE6CC0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BCA20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06035EA"/>
    <w:multiLevelType w:val="multilevel"/>
    <w:tmpl w:val="F1D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7937579"/>
    <w:multiLevelType w:val="hybridMultilevel"/>
    <w:tmpl w:val="F1DAF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57206E1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6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9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D76818"/>
    <w:multiLevelType w:val="hybridMultilevel"/>
    <w:tmpl w:val="2E62F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2"/>
  </w:num>
  <w:num w:numId="5">
    <w:abstractNumId w:val="28"/>
  </w:num>
  <w:num w:numId="6">
    <w:abstractNumId w:val="4"/>
  </w:num>
  <w:num w:numId="7">
    <w:abstractNumId w:val="30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24"/>
  </w:num>
  <w:num w:numId="13">
    <w:abstractNumId w:val="20"/>
  </w:num>
  <w:num w:numId="14">
    <w:abstractNumId w:val="15"/>
  </w:num>
  <w:num w:numId="15">
    <w:abstractNumId w:val="6"/>
  </w:num>
  <w:num w:numId="16">
    <w:abstractNumId w:val="17"/>
  </w:num>
  <w:num w:numId="17">
    <w:abstractNumId w:val="21"/>
  </w:num>
  <w:num w:numId="18">
    <w:abstractNumId w:val="37"/>
  </w:num>
  <w:num w:numId="19">
    <w:abstractNumId w:val="22"/>
  </w:num>
  <w:num w:numId="20">
    <w:abstractNumId w:val="5"/>
  </w:num>
  <w:num w:numId="21">
    <w:abstractNumId w:val="34"/>
  </w:num>
  <w:num w:numId="22">
    <w:abstractNumId w:val="7"/>
  </w:num>
  <w:num w:numId="23">
    <w:abstractNumId w:val="14"/>
  </w:num>
  <w:num w:numId="24">
    <w:abstractNumId w:val="38"/>
  </w:num>
  <w:num w:numId="25">
    <w:abstractNumId w:val="29"/>
  </w:num>
  <w:num w:numId="26">
    <w:abstractNumId w:val="39"/>
  </w:num>
  <w:num w:numId="27">
    <w:abstractNumId w:val="13"/>
  </w:num>
  <w:num w:numId="28">
    <w:abstractNumId w:val="11"/>
  </w:num>
  <w:num w:numId="29">
    <w:abstractNumId w:val="35"/>
  </w:num>
  <w:num w:numId="30">
    <w:abstractNumId w:val="0"/>
  </w:num>
  <w:num w:numId="31">
    <w:abstractNumId w:val="31"/>
  </w:num>
  <w:num w:numId="32">
    <w:abstractNumId w:val="10"/>
  </w:num>
  <w:num w:numId="33">
    <w:abstractNumId w:val="26"/>
  </w:num>
  <w:num w:numId="34">
    <w:abstractNumId w:val="3"/>
  </w:num>
  <w:num w:numId="35">
    <w:abstractNumId w:val="36"/>
  </w:num>
  <w:num w:numId="36">
    <w:abstractNumId w:val="33"/>
  </w:num>
  <w:num w:numId="37">
    <w:abstractNumId w:val="27"/>
  </w:num>
  <w:num w:numId="38">
    <w:abstractNumId w:val="18"/>
  </w:num>
  <w:num w:numId="39">
    <w:abstractNumId w:val="16"/>
  </w:num>
  <w:num w:numId="40">
    <w:abstractNumId w:val="1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020F"/>
    <w:rsid w:val="000071C2"/>
    <w:rsid w:val="00010445"/>
    <w:rsid w:val="00017483"/>
    <w:rsid w:val="000227AA"/>
    <w:rsid w:val="00037CDF"/>
    <w:rsid w:val="000808CF"/>
    <w:rsid w:val="00087409"/>
    <w:rsid w:val="00087B2E"/>
    <w:rsid w:val="00096D0A"/>
    <w:rsid w:val="000A6F63"/>
    <w:rsid w:val="000A7915"/>
    <w:rsid w:val="000B4E06"/>
    <w:rsid w:val="000D06B3"/>
    <w:rsid w:val="000D6E24"/>
    <w:rsid w:val="000E30C0"/>
    <w:rsid w:val="000E5996"/>
    <w:rsid w:val="000E6AA6"/>
    <w:rsid w:val="000F6FD9"/>
    <w:rsid w:val="00121A80"/>
    <w:rsid w:val="001348EF"/>
    <w:rsid w:val="00142B50"/>
    <w:rsid w:val="001509F8"/>
    <w:rsid w:val="001657A6"/>
    <w:rsid w:val="00193CB4"/>
    <w:rsid w:val="001A0075"/>
    <w:rsid w:val="00202DBB"/>
    <w:rsid w:val="0021309D"/>
    <w:rsid w:val="00213D78"/>
    <w:rsid w:val="00217725"/>
    <w:rsid w:val="00222319"/>
    <w:rsid w:val="002331F2"/>
    <w:rsid w:val="0024782B"/>
    <w:rsid w:val="00274F08"/>
    <w:rsid w:val="002761A2"/>
    <w:rsid w:val="0029112B"/>
    <w:rsid w:val="002D668F"/>
    <w:rsid w:val="002F2ED6"/>
    <w:rsid w:val="0030054A"/>
    <w:rsid w:val="00307FA8"/>
    <w:rsid w:val="00313448"/>
    <w:rsid w:val="003239C6"/>
    <w:rsid w:val="00336764"/>
    <w:rsid w:val="0035101B"/>
    <w:rsid w:val="0038374D"/>
    <w:rsid w:val="003944E8"/>
    <w:rsid w:val="003A6553"/>
    <w:rsid w:val="003B37EE"/>
    <w:rsid w:val="003B73BF"/>
    <w:rsid w:val="003E24D0"/>
    <w:rsid w:val="003E7492"/>
    <w:rsid w:val="0041550D"/>
    <w:rsid w:val="004306EB"/>
    <w:rsid w:val="00440CA5"/>
    <w:rsid w:val="00446EE0"/>
    <w:rsid w:val="00474C84"/>
    <w:rsid w:val="00490052"/>
    <w:rsid w:val="00491D3F"/>
    <w:rsid w:val="00497E08"/>
    <w:rsid w:val="004A0084"/>
    <w:rsid w:val="004A5604"/>
    <w:rsid w:val="004A6663"/>
    <w:rsid w:val="004A69E2"/>
    <w:rsid w:val="004B0AFA"/>
    <w:rsid w:val="004E4749"/>
    <w:rsid w:val="004F47BD"/>
    <w:rsid w:val="00513C20"/>
    <w:rsid w:val="00522CBF"/>
    <w:rsid w:val="0052432B"/>
    <w:rsid w:val="005441BC"/>
    <w:rsid w:val="005613B4"/>
    <w:rsid w:val="00581980"/>
    <w:rsid w:val="00591B7B"/>
    <w:rsid w:val="005C739C"/>
    <w:rsid w:val="005F20E9"/>
    <w:rsid w:val="005F688A"/>
    <w:rsid w:val="0062461B"/>
    <w:rsid w:val="00636795"/>
    <w:rsid w:val="0064135A"/>
    <w:rsid w:val="00641A6F"/>
    <w:rsid w:val="00643A5D"/>
    <w:rsid w:val="00652E85"/>
    <w:rsid w:val="00657CFC"/>
    <w:rsid w:val="00664AC6"/>
    <w:rsid w:val="00670AAC"/>
    <w:rsid w:val="0067697B"/>
    <w:rsid w:val="006A3BC0"/>
    <w:rsid w:val="006F47C3"/>
    <w:rsid w:val="00716617"/>
    <w:rsid w:val="00721B64"/>
    <w:rsid w:val="007319B2"/>
    <w:rsid w:val="0073559C"/>
    <w:rsid w:val="0073725A"/>
    <w:rsid w:val="00763F98"/>
    <w:rsid w:val="007833FF"/>
    <w:rsid w:val="00793CED"/>
    <w:rsid w:val="0079527D"/>
    <w:rsid w:val="007A15B9"/>
    <w:rsid w:val="007B3D5D"/>
    <w:rsid w:val="007C57CD"/>
    <w:rsid w:val="007E3F61"/>
    <w:rsid w:val="007E784B"/>
    <w:rsid w:val="00811163"/>
    <w:rsid w:val="0082356B"/>
    <w:rsid w:val="008541E7"/>
    <w:rsid w:val="008736EC"/>
    <w:rsid w:val="008A162C"/>
    <w:rsid w:val="008A77DC"/>
    <w:rsid w:val="008B4991"/>
    <w:rsid w:val="008B67F8"/>
    <w:rsid w:val="008D7AE3"/>
    <w:rsid w:val="008E1FFC"/>
    <w:rsid w:val="008F41E5"/>
    <w:rsid w:val="009000AA"/>
    <w:rsid w:val="009200D4"/>
    <w:rsid w:val="00925A98"/>
    <w:rsid w:val="00934984"/>
    <w:rsid w:val="009869D7"/>
    <w:rsid w:val="009A0E0F"/>
    <w:rsid w:val="009A2795"/>
    <w:rsid w:val="009B7210"/>
    <w:rsid w:val="009D3002"/>
    <w:rsid w:val="00A1648A"/>
    <w:rsid w:val="00A24122"/>
    <w:rsid w:val="00A4431D"/>
    <w:rsid w:val="00A72F26"/>
    <w:rsid w:val="00A90AC6"/>
    <w:rsid w:val="00A95D06"/>
    <w:rsid w:val="00AC276A"/>
    <w:rsid w:val="00AD37D2"/>
    <w:rsid w:val="00AE3AFC"/>
    <w:rsid w:val="00AE795C"/>
    <w:rsid w:val="00AF6EE1"/>
    <w:rsid w:val="00B14237"/>
    <w:rsid w:val="00B152F1"/>
    <w:rsid w:val="00B32DD8"/>
    <w:rsid w:val="00B460AD"/>
    <w:rsid w:val="00B65C22"/>
    <w:rsid w:val="00B75A31"/>
    <w:rsid w:val="00BC59C7"/>
    <w:rsid w:val="00BD4293"/>
    <w:rsid w:val="00BF099F"/>
    <w:rsid w:val="00C11A9F"/>
    <w:rsid w:val="00C130AE"/>
    <w:rsid w:val="00C47118"/>
    <w:rsid w:val="00C54949"/>
    <w:rsid w:val="00C767E6"/>
    <w:rsid w:val="00C807C8"/>
    <w:rsid w:val="00CB1B09"/>
    <w:rsid w:val="00CD614F"/>
    <w:rsid w:val="00CE4135"/>
    <w:rsid w:val="00CE4BFC"/>
    <w:rsid w:val="00CF30AA"/>
    <w:rsid w:val="00D01F67"/>
    <w:rsid w:val="00D13CA5"/>
    <w:rsid w:val="00D13DAC"/>
    <w:rsid w:val="00D316CE"/>
    <w:rsid w:val="00D36B00"/>
    <w:rsid w:val="00D370C7"/>
    <w:rsid w:val="00D714B6"/>
    <w:rsid w:val="00D73DA6"/>
    <w:rsid w:val="00D76430"/>
    <w:rsid w:val="00D83F0C"/>
    <w:rsid w:val="00DA4579"/>
    <w:rsid w:val="00DA4D4E"/>
    <w:rsid w:val="00DB208E"/>
    <w:rsid w:val="00DE6CC0"/>
    <w:rsid w:val="00DF1909"/>
    <w:rsid w:val="00E52BF1"/>
    <w:rsid w:val="00E66BEA"/>
    <w:rsid w:val="00EB2D5C"/>
    <w:rsid w:val="00EC5717"/>
    <w:rsid w:val="00ED0538"/>
    <w:rsid w:val="00ED50A6"/>
    <w:rsid w:val="00F11ED7"/>
    <w:rsid w:val="00F263EB"/>
    <w:rsid w:val="00F326AC"/>
    <w:rsid w:val="00F62125"/>
    <w:rsid w:val="00F72145"/>
    <w:rsid w:val="00F832D8"/>
    <w:rsid w:val="00F90F31"/>
    <w:rsid w:val="00FA6137"/>
    <w:rsid w:val="00FA7786"/>
    <w:rsid w:val="00FA7D28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16B2-9BAF-41BE-A553-9E097DA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276</Words>
  <Characters>4147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5</cp:revision>
  <cp:lastPrinted>2017-04-14T09:55:00Z</cp:lastPrinted>
  <dcterms:created xsi:type="dcterms:W3CDTF">2017-04-06T06:20:00Z</dcterms:created>
  <dcterms:modified xsi:type="dcterms:W3CDTF">2017-04-24T09:26:00Z</dcterms:modified>
</cp:coreProperties>
</file>